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7E70" w14:textId="4AC315AD" w:rsidR="004B7A3F" w:rsidRDefault="000B2334">
      <w:pPr>
        <w:rPr>
          <w:rFonts w:ascii="Univers" w:hAnsi="Univers"/>
          <w:b/>
          <w:color w:val="000000" w:themeColor="text1"/>
          <w:sz w:val="24"/>
          <w:szCs w:val="24"/>
          <w:u w:val="single"/>
        </w:rPr>
      </w:pPr>
      <w:r w:rsidRPr="00767577">
        <w:rPr>
          <w:rFonts w:ascii="Univers" w:hAnsi="Univers"/>
          <w:b/>
          <w:color w:val="000000" w:themeColor="text1"/>
          <w:sz w:val="24"/>
          <w:szCs w:val="24"/>
        </w:rPr>
        <w:t xml:space="preserve">Ondersteuningsplan </w:t>
      </w:r>
      <w:r w:rsidR="00CC782C" w:rsidRPr="00001ADE">
        <w:rPr>
          <w:rFonts w:ascii="Univers" w:hAnsi="Univers"/>
          <w:b/>
          <w:color w:val="000000" w:themeColor="text1"/>
          <w:sz w:val="24"/>
          <w:szCs w:val="24"/>
          <w:u w:val="single"/>
        </w:rPr>
        <w:t>individuele begeleiding</w:t>
      </w:r>
      <w:r w:rsidR="00767577" w:rsidRPr="00001ADE">
        <w:rPr>
          <w:rFonts w:ascii="Univers" w:hAnsi="Univers"/>
          <w:b/>
          <w:color w:val="000000" w:themeColor="text1"/>
          <w:sz w:val="24"/>
          <w:szCs w:val="24"/>
          <w:u w:val="single"/>
        </w:rPr>
        <w:t xml:space="preserve"> /</w:t>
      </w:r>
      <w:r w:rsidR="007D683D" w:rsidRPr="00001ADE">
        <w:rPr>
          <w:rFonts w:ascii="Univers" w:hAnsi="Univers"/>
          <w:b/>
          <w:color w:val="000000" w:themeColor="text1"/>
          <w:sz w:val="24"/>
          <w:szCs w:val="24"/>
          <w:u w:val="single"/>
        </w:rPr>
        <w:t xml:space="preserve"> beschermd wonen</w:t>
      </w:r>
      <w:r w:rsidR="00767577" w:rsidRPr="00001ADE">
        <w:rPr>
          <w:rFonts w:ascii="Univers" w:hAnsi="Univers"/>
          <w:b/>
          <w:color w:val="000000" w:themeColor="text1"/>
          <w:sz w:val="24"/>
          <w:szCs w:val="24"/>
          <w:u w:val="single"/>
        </w:rPr>
        <w:t xml:space="preserve"> / </w:t>
      </w:r>
      <w:r w:rsidR="00217461" w:rsidRPr="00001ADE">
        <w:rPr>
          <w:rFonts w:ascii="Univers" w:hAnsi="Univers"/>
          <w:b/>
          <w:color w:val="000000" w:themeColor="text1"/>
          <w:sz w:val="24"/>
          <w:szCs w:val="24"/>
          <w:u w:val="single"/>
        </w:rPr>
        <w:t>dag</w:t>
      </w:r>
      <w:r w:rsidR="00767577" w:rsidRPr="00001ADE">
        <w:rPr>
          <w:rFonts w:ascii="Univers" w:hAnsi="Univers"/>
          <w:b/>
          <w:color w:val="000000" w:themeColor="text1"/>
          <w:sz w:val="24"/>
          <w:szCs w:val="24"/>
          <w:u w:val="single"/>
        </w:rPr>
        <w:t>besteding</w:t>
      </w:r>
    </w:p>
    <w:p w14:paraId="4FE37072" w14:textId="06A7645A" w:rsidR="00107806" w:rsidRPr="00767577" w:rsidRDefault="00107806">
      <w:pPr>
        <w:rPr>
          <w:rFonts w:ascii="Univers" w:hAnsi="Univers"/>
          <w:b/>
          <w:color w:val="000000" w:themeColor="text1"/>
          <w:sz w:val="24"/>
          <w:szCs w:val="24"/>
        </w:rPr>
      </w:pPr>
      <w:r>
        <w:rPr>
          <w:rFonts w:ascii="Univers" w:hAnsi="Univers"/>
          <w:b/>
          <w:color w:val="000000" w:themeColor="text1"/>
          <w:sz w:val="24"/>
          <w:szCs w:val="24"/>
          <w:u w:val="single"/>
        </w:rPr>
        <w:t xml:space="preserve">Versie </w:t>
      </w:r>
      <w:r w:rsidR="00D01F79">
        <w:rPr>
          <w:rFonts w:ascii="Univers" w:hAnsi="Univers"/>
          <w:b/>
          <w:color w:val="000000" w:themeColor="text1"/>
          <w:sz w:val="24"/>
          <w:szCs w:val="24"/>
          <w:u w:val="single"/>
        </w:rPr>
        <w:t>maart 2023</w:t>
      </w:r>
    </w:p>
    <w:p w14:paraId="6B9C39C5" w14:textId="77777777" w:rsidR="009C1375" w:rsidRPr="00767577" w:rsidRDefault="009C1375">
      <w:pPr>
        <w:rPr>
          <w:rFonts w:ascii="Univers" w:hAnsi="Univers"/>
          <w:b/>
          <w:color w:val="000000" w:themeColor="text1"/>
          <w:sz w:val="20"/>
          <w:szCs w:val="20"/>
        </w:rPr>
      </w:pPr>
      <w:r w:rsidRPr="00767577">
        <w:rPr>
          <w:rFonts w:ascii="Univers" w:hAnsi="Univers"/>
          <w:b/>
          <w:color w:val="000000" w:themeColor="text1"/>
          <w:sz w:val="20"/>
          <w:szCs w:val="20"/>
        </w:rPr>
        <w:t xml:space="preserve">Algemene Gegevens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73"/>
        <w:gridCol w:w="40"/>
        <w:gridCol w:w="6043"/>
      </w:tblGrid>
      <w:tr w:rsidR="00283AF3" w:rsidRPr="00767577" w14:paraId="20E53C7C" w14:textId="77777777" w:rsidTr="008E17FE">
        <w:trPr>
          <w:trHeight w:val="490"/>
          <w:tblCellSpacing w:w="20" w:type="dxa"/>
        </w:trPr>
        <w:tc>
          <w:tcPr>
            <w:tcW w:w="8976" w:type="dxa"/>
            <w:gridSpan w:val="3"/>
            <w:shd w:val="clear" w:color="auto" w:fill="C0504D"/>
          </w:tcPr>
          <w:p w14:paraId="6361256A" w14:textId="77777777" w:rsidR="00AA4EAF" w:rsidRPr="00767577" w:rsidRDefault="00AA4EAF" w:rsidP="00B528BB">
            <w:pPr>
              <w:pStyle w:val="Geenafstand"/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</w:pPr>
            <w:r w:rsidRPr="00767577"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  <w:t xml:space="preserve">Gegevens </w:t>
            </w:r>
            <w:r w:rsidR="00B528BB" w:rsidRPr="00767577"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  <w:t>klant</w:t>
            </w:r>
          </w:p>
        </w:tc>
      </w:tr>
      <w:tr w:rsidR="00283AF3" w:rsidRPr="00767577" w14:paraId="2CA6EF4C" w14:textId="77777777" w:rsidTr="009550B3">
        <w:trPr>
          <w:trHeight w:val="490"/>
          <w:tblCellSpacing w:w="20" w:type="dxa"/>
        </w:trPr>
        <w:tc>
          <w:tcPr>
            <w:tcW w:w="2953" w:type="dxa"/>
            <w:gridSpan w:val="2"/>
            <w:shd w:val="clear" w:color="auto" w:fill="auto"/>
          </w:tcPr>
          <w:p w14:paraId="154E26E2" w14:textId="77777777" w:rsidR="00AA4EAF" w:rsidRPr="00767577" w:rsidRDefault="00AA4EAF" w:rsidP="00D8262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Naam</w:t>
            </w:r>
          </w:p>
        </w:tc>
        <w:tc>
          <w:tcPr>
            <w:tcW w:w="5983" w:type="dxa"/>
            <w:shd w:val="clear" w:color="auto" w:fill="auto"/>
          </w:tcPr>
          <w:p w14:paraId="72366AAA" w14:textId="77777777" w:rsidR="00AA4EAF" w:rsidRPr="00767577" w:rsidRDefault="00AA4EAF" w:rsidP="00F57AB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1163A1" w:rsidRPr="00767577" w14:paraId="0D3638EC" w14:textId="77777777" w:rsidTr="009550B3">
        <w:trPr>
          <w:trHeight w:val="490"/>
          <w:tblCellSpacing w:w="20" w:type="dxa"/>
        </w:trPr>
        <w:tc>
          <w:tcPr>
            <w:tcW w:w="2953" w:type="dxa"/>
            <w:gridSpan w:val="2"/>
            <w:shd w:val="clear" w:color="auto" w:fill="auto"/>
          </w:tcPr>
          <w:p w14:paraId="1B37140C" w14:textId="77777777" w:rsidR="001163A1" w:rsidRPr="00386A78" w:rsidRDefault="001163A1" w:rsidP="00D8262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Geboortedatum </w:t>
            </w:r>
          </w:p>
        </w:tc>
        <w:tc>
          <w:tcPr>
            <w:tcW w:w="5983" w:type="dxa"/>
            <w:shd w:val="clear" w:color="auto" w:fill="auto"/>
          </w:tcPr>
          <w:p w14:paraId="2B08D73E" w14:textId="0DC49BF6" w:rsidR="001163A1" w:rsidRPr="00767577" w:rsidRDefault="001163A1" w:rsidP="001163A1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283AF3" w:rsidRPr="00767577" w14:paraId="3B454AFD" w14:textId="77777777" w:rsidTr="009550B3">
        <w:trPr>
          <w:trHeight w:val="490"/>
          <w:tblCellSpacing w:w="20" w:type="dxa"/>
        </w:trPr>
        <w:tc>
          <w:tcPr>
            <w:tcW w:w="2953" w:type="dxa"/>
            <w:gridSpan w:val="2"/>
            <w:shd w:val="clear" w:color="auto" w:fill="auto"/>
          </w:tcPr>
          <w:p w14:paraId="5536FAC2" w14:textId="20AD7859" w:rsidR="00AA4EAF" w:rsidRPr="00386A78" w:rsidRDefault="00B528BB" w:rsidP="00D8262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Klant</w:t>
            </w:r>
            <w:r w:rsidR="00AA4EAF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nummer</w:t>
            </w:r>
            <w:r w:rsidR="006C5592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SDD/Wmo</w:t>
            </w:r>
            <w:r w:rsid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(indien bekend)</w:t>
            </w:r>
          </w:p>
        </w:tc>
        <w:tc>
          <w:tcPr>
            <w:tcW w:w="5983" w:type="dxa"/>
            <w:shd w:val="clear" w:color="auto" w:fill="auto"/>
          </w:tcPr>
          <w:p w14:paraId="393EDA31" w14:textId="77777777" w:rsidR="00AA4EAF" w:rsidRPr="00767577" w:rsidRDefault="00AA4EAF" w:rsidP="00F57AB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374691" w:rsidRPr="00767577" w14:paraId="10DCDB44" w14:textId="77777777" w:rsidTr="009550B3">
        <w:trPr>
          <w:trHeight w:val="490"/>
          <w:tblCellSpacing w:w="20" w:type="dxa"/>
        </w:trPr>
        <w:tc>
          <w:tcPr>
            <w:tcW w:w="2953" w:type="dxa"/>
            <w:gridSpan w:val="2"/>
            <w:shd w:val="clear" w:color="auto" w:fill="auto"/>
          </w:tcPr>
          <w:p w14:paraId="6C5AA6CC" w14:textId="77777777" w:rsidR="00374691" w:rsidRPr="00767577" w:rsidRDefault="00374691" w:rsidP="00D8262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Zijn er kinderen aanwezig?</w:t>
            </w:r>
          </w:p>
        </w:tc>
        <w:tc>
          <w:tcPr>
            <w:tcW w:w="5983" w:type="dxa"/>
            <w:shd w:val="clear" w:color="auto" w:fill="auto"/>
          </w:tcPr>
          <w:p w14:paraId="6CBDC69C" w14:textId="77777777" w:rsidR="00374691" w:rsidRPr="00767577" w:rsidRDefault="00000000" w:rsidP="002C0181">
            <w:pPr>
              <w:pStyle w:val="Geenafstand"/>
              <w:tabs>
                <w:tab w:val="left" w:pos="1515"/>
              </w:tabs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102346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691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0181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Nee</w:t>
            </w:r>
          </w:p>
          <w:p w14:paraId="47793B18" w14:textId="77777777" w:rsidR="002C0181" w:rsidRPr="00767577" w:rsidRDefault="00000000" w:rsidP="00BE4B68">
            <w:pPr>
              <w:pStyle w:val="Geenafstand"/>
              <w:tabs>
                <w:tab w:val="left" w:pos="1515"/>
              </w:tabs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6124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181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0181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Ja, hoeveel?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2078090585"/>
                <w:placeholder>
                  <w:docPart w:val="71F15D9C00714F8BAD4BF2C4D622F048"/>
                </w:placeholder>
                <w:showingPlcHdr/>
              </w:sdtPr>
              <w:sdtContent>
                <w:r w:rsidR="00BE4B68" w:rsidRPr="00767577">
                  <w:rPr>
                    <w:rStyle w:val="Tekstvantijdelijkeaanduiding"/>
                    <w:rFonts w:ascii="Univers" w:hAnsi="Univers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5C3C3B" w:rsidRPr="00767577" w14:paraId="01D835F6" w14:textId="77777777" w:rsidTr="008854A9">
        <w:trPr>
          <w:tblCellSpacing w:w="20" w:type="dxa"/>
        </w:trPr>
        <w:tc>
          <w:tcPr>
            <w:tcW w:w="8976" w:type="dxa"/>
            <w:gridSpan w:val="3"/>
            <w:shd w:val="clear" w:color="auto" w:fill="C0504D"/>
          </w:tcPr>
          <w:p w14:paraId="77D357B2" w14:textId="77777777" w:rsidR="005C3C3B" w:rsidRPr="00767577" w:rsidRDefault="005C3C3B" w:rsidP="008854A9">
            <w:pPr>
              <w:pStyle w:val="Geenafstand"/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</w:pPr>
            <w:r w:rsidRPr="00767577"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  <w:t>Indicatie en start ondersteuning</w:t>
            </w:r>
            <w:r w:rsidRPr="00767577"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5C3C3B" w:rsidRPr="00767577" w14:paraId="6747497A" w14:textId="77777777" w:rsidTr="008854A9">
        <w:trPr>
          <w:tblCellSpacing w:w="20" w:type="dxa"/>
        </w:trPr>
        <w:tc>
          <w:tcPr>
            <w:tcW w:w="2913" w:type="dxa"/>
            <w:shd w:val="clear" w:color="auto" w:fill="auto"/>
          </w:tcPr>
          <w:p w14:paraId="5E9AE03A" w14:textId="77777777" w:rsidR="005C3C3B" w:rsidRPr="00767577" w:rsidRDefault="005C3C3B" w:rsidP="008854A9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Beknopt persoonsbeeld </w:t>
            </w:r>
          </w:p>
        </w:tc>
        <w:bookmarkStart w:id="0" w:name="_Hlk113966539"/>
        <w:tc>
          <w:tcPr>
            <w:tcW w:w="6023" w:type="dxa"/>
            <w:gridSpan w:val="2"/>
            <w:shd w:val="clear" w:color="auto" w:fill="auto"/>
          </w:tcPr>
          <w:p w14:paraId="7699044F" w14:textId="77777777" w:rsidR="005C3C3B" w:rsidRPr="00767577" w:rsidRDefault="00000000" w:rsidP="008854A9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1582722551"/>
                <w:placeholder>
                  <w:docPart w:val="94F39F07D2B4443BA754E743BD82595D"/>
                </w:placeholder>
                <w:showingPlcHdr/>
              </w:sdtPr>
              <w:sdtContent>
                <w:r w:rsidR="005C3C3B" w:rsidRPr="00767577">
                  <w:rPr>
                    <w:rStyle w:val="Tekstvantijdelijkeaanduiding"/>
                    <w:rFonts w:ascii="Univers" w:hAnsi="Univers"/>
                    <w:sz w:val="18"/>
                    <w:szCs w:val="18"/>
                  </w:rPr>
                  <w:t>Klik hier als u tekst wilt invoeren.</w:t>
                </w:r>
              </w:sdtContent>
            </w:sdt>
            <w:bookmarkEnd w:id="0"/>
          </w:p>
        </w:tc>
      </w:tr>
      <w:tr w:rsidR="005C3C3B" w:rsidRPr="00767577" w14:paraId="5ED13642" w14:textId="77777777" w:rsidTr="008854A9">
        <w:trPr>
          <w:tblCellSpacing w:w="20" w:type="dxa"/>
        </w:trPr>
        <w:tc>
          <w:tcPr>
            <w:tcW w:w="2913" w:type="dxa"/>
            <w:shd w:val="clear" w:color="auto" w:fill="auto"/>
          </w:tcPr>
          <w:p w14:paraId="34DAB40C" w14:textId="77777777" w:rsidR="005C3C3B" w:rsidRPr="00767577" w:rsidRDefault="005C3C3B" w:rsidP="008854A9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Datum indicatie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453A0B53" w14:textId="77777777" w:rsidR="005C3C3B" w:rsidRPr="00767577" w:rsidRDefault="005C3C3B" w:rsidP="008854A9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Van </w:t>
            </w:r>
            <w:sdt>
              <w:sdtPr>
                <w:rPr>
                  <w:rFonts w:ascii="Univers" w:hAnsi="Univers"/>
                  <w:b/>
                  <w:color w:val="000000" w:themeColor="text1"/>
                  <w:sz w:val="18"/>
                  <w:szCs w:val="18"/>
                </w:rPr>
                <w:id w:val="386377835"/>
                <w:placeholder>
                  <w:docPart w:val="677B04E5083D4210B5DD0D5E9AECC074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/>
              <w:t xml:space="preserve">Tot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1827272440"/>
                <w:placeholder>
                  <w:docPart w:val="E6B26F3C2A774D1A879C6780C279983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</w:p>
        </w:tc>
      </w:tr>
      <w:tr w:rsidR="005C3C3B" w:rsidRPr="00767577" w14:paraId="0A1DC5E0" w14:textId="77777777" w:rsidTr="008854A9">
        <w:trPr>
          <w:tblCellSpacing w:w="20" w:type="dxa"/>
        </w:trPr>
        <w:tc>
          <w:tcPr>
            <w:tcW w:w="2913" w:type="dxa"/>
            <w:shd w:val="clear" w:color="auto" w:fill="auto"/>
          </w:tcPr>
          <w:p w14:paraId="1B1B6A48" w14:textId="77777777" w:rsidR="005C3C3B" w:rsidRPr="00767577" w:rsidRDefault="005C3C3B" w:rsidP="008854A9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Datum opstellen ondersteuningsplan</w:t>
            </w:r>
          </w:p>
        </w:tc>
        <w:sdt>
          <w:sdtPr>
            <w:rPr>
              <w:rFonts w:ascii="Univers" w:hAnsi="Univers"/>
              <w:color w:val="000000" w:themeColor="text1"/>
              <w:sz w:val="18"/>
              <w:szCs w:val="18"/>
            </w:rPr>
            <w:id w:val="-1221820127"/>
            <w:placeholder>
              <w:docPart w:val="4AB8B2ACDAF44024BACBCC4EFD86AA0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023" w:type="dxa"/>
                <w:gridSpan w:val="2"/>
                <w:shd w:val="clear" w:color="auto" w:fill="auto"/>
              </w:tcPr>
              <w:p w14:paraId="05C8F9A4" w14:textId="77777777" w:rsidR="005C3C3B" w:rsidRPr="00767577" w:rsidRDefault="005C3C3B" w:rsidP="008854A9">
                <w:pPr>
                  <w:pStyle w:val="Geenafstand"/>
                  <w:rPr>
                    <w:rFonts w:ascii="Univers" w:hAnsi="Univers"/>
                    <w:color w:val="000000" w:themeColor="text1"/>
                    <w:sz w:val="18"/>
                    <w:szCs w:val="18"/>
                  </w:rPr>
                </w:pPr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p>
            </w:tc>
          </w:sdtContent>
        </w:sdt>
      </w:tr>
      <w:tr w:rsidR="005C3C3B" w:rsidRPr="00767577" w14:paraId="1B43E270" w14:textId="77777777" w:rsidTr="005C3C3B">
        <w:trPr>
          <w:trHeight w:val="465"/>
          <w:tblCellSpacing w:w="20" w:type="dxa"/>
        </w:trPr>
        <w:tc>
          <w:tcPr>
            <w:tcW w:w="2913" w:type="dxa"/>
            <w:shd w:val="clear" w:color="auto" w:fill="auto"/>
          </w:tcPr>
          <w:p w14:paraId="333CC5D1" w14:textId="77777777" w:rsidR="005C3C3B" w:rsidRPr="00767577" w:rsidRDefault="005C3C3B" w:rsidP="008854A9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Datum start ondersteuning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3D7DB98B" w14:textId="77777777" w:rsidR="005C3C3B" w:rsidRPr="00767577" w:rsidRDefault="00000000" w:rsidP="008854A9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739830521"/>
                <w:placeholder>
                  <w:docPart w:val="CAF7C71A546149129BCBA38B3688000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5C3C3B"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  <w:r w:rsidR="005C3C3B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/>
            </w:r>
          </w:p>
        </w:tc>
      </w:tr>
      <w:tr w:rsidR="005C3C3B" w:rsidRPr="00767577" w14:paraId="286A19D9" w14:textId="77777777" w:rsidTr="005C3C3B">
        <w:trPr>
          <w:trHeight w:val="359"/>
          <w:tblCellSpacing w:w="20" w:type="dxa"/>
        </w:trPr>
        <w:tc>
          <w:tcPr>
            <w:tcW w:w="2913" w:type="dxa"/>
            <w:shd w:val="clear" w:color="auto" w:fill="auto"/>
          </w:tcPr>
          <w:p w14:paraId="1652AD78" w14:textId="77777777" w:rsidR="005C3C3B" w:rsidRPr="00386A78" w:rsidRDefault="005C3C3B" w:rsidP="008854A9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Datum volgende evaluatie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7CD592B5" w14:textId="04C98535" w:rsidR="005C3C3B" w:rsidRPr="00386A78" w:rsidRDefault="00000000" w:rsidP="008854A9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780420374"/>
                <w:placeholder>
                  <w:docPart w:val="144AD5A410A3464EABC76F822844891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5C3C3B" w:rsidRPr="00386A78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</w:p>
        </w:tc>
      </w:tr>
      <w:tr w:rsidR="00283AF3" w:rsidRPr="00767577" w14:paraId="42880A5C" w14:textId="77777777" w:rsidTr="008E17FE">
        <w:trPr>
          <w:tblCellSpacing w:w="20" w:type="dxa"/>
        </w:trPr>
        <w:tc>
          <w:tcPr>
            <w:tcW w:w="8976" w:type="dxa"/>
            <w:gridSpan w:val="3"/>
            <w:shd w:val="clear" w:color="auto" w:fill="C0504D"/>
          </w:tcPr>
          <w:p w14:paraId="03D4877D" w14:textId="77777777" w:rsidR="00AA4EAF" w:rsidRPr="00386A78" w:rsidRDefault="00AA4EAF" w:rsidP="00D8262B">
            <w:pPr>
              <w:pStyle w:val="Geenafstand"/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</w:pPr>
            <w:r w:rsidRPr="00386A78"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  <w:t>Gegevens aanbieder</w:t>
            </w:r>
          </w:p>
          <w:p w14:paraId="0B5E7A57" w14:textId="77777777" w:rsidR="00D8262B" w:rsidRPr="00386A78" w:rsidRDefault="00D8262B" w:rsidP="00D8262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283AF3" w:rsidRPr="00767577" w14:paraId="09253264" w14:textId="77777777" w:rsidTr="009550B3">
        <w:trPr>
          <w:tblCellSpacing w:w="20" w:type="dxa"/>
        </w:trPr>
        <w:tc>
          <w:tcPr>
            <w:tcW w:w="2953" w:type="dxa"/>
            <w:gridSpan w:val="2"/>
            <w:shd w:val="clear" w:color="auto" w:fill="auto"/>
          </w:tcPr>
          <w:p w14:paraId="78025272" w14:textId="36BA0A23" w:rsidR="00AA4EAF" w:rsidRPr="00386A78" w:rsidRDefault="00AA4EAF" w:rsidP="0089014C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Naam</w:t>
            </w:r>
            <w:r w:rsidR="0089014C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r w:rsidR="006C5592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begeleider</w:t>
            </w:r>
            <w:r w:rsidR="0018739D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bij aanbieder</w:t>
            </w:r>
          </w:p>
        </w:tc>
        <w:tc>
          <w:tcPr>
            <w:tcW w:w="5983" w:type="dxa"/>
            <w:shd w:val="clear" w:color="auto" w:fill="auto"/>
          </w:tcPr>
          <w:p w14:paraId="0C21D641" w14:textId="77777777" w:rsidR="00AA4EAF" w:rsidRPr="00386A78" w:rsidRDefault="00497720" w:rsidP="00F57AB2">
            <w:pPr>
              <w:pStyle w:val="Geenafstand"/>
              <w:tabs>
                <w:tab w:val="left" w:pos="4290"/>
              </w:tabs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ab/>
            </w: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br/>
            </w:r>
          </w:p>
        </w:tc>
      </w:tr>
      <w:tr w:rsidR="00283AF3" w:rsidRPr="00767577" w14:paraId="05C3E80D" w14:textId="77777777" w:rsidTr="009550B3">
        <w:trPr>
          <w:tblCellSpacing w:w="20" w:type="dxa"/>
        </w:trPr>
        <w:tc>
          <w:tcPr>
            <w:tcW w:w="2953" w:type="dxa"/>
            <w:gridSpan w:val="2"/>
            <w:shd w:val="clear" w:color="auto" w:fill="auto"/>
          </w:tcPr>
          <w:p w14:paraId="730AD156" w14:textId="77777777" w:rsidR="00AA4EAF" w:rsidRPr="00386A78" w:rsidRDefault="00AA4EAF" w:rsidP="00D8262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Contactgegevens</w:t>
            </w:r>
          </w:p>
        </w:tc>
        <w:tc>
          <w:tcPr>
            <w:tcW w:w="5983" w:type="dxa"/>
            <w:shd w:val="clear" w:color="auto" w:fill="auto"/>
          </w:tcPr>
          <w:p w14:paraId="010DB420" w14:textId="77777777" w:rsidR="00AA4EAF" w:rsidRPr="00386A78" w:rsidRDefault="00497720" w:rsidP="00497720">
            <w:pPr>
              <w:pStyle w:val="Geenafstand"/>
              <w:tabs>
                <w:tab w:val="left" w:pos="4155"/>
              </w:tabs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br/>
            </w:r>
          </w:p>
        </w:tc>
      </w:tr>
      <w:tr w:rsidR="00283AF3" w:rsidRPr="00767577" w14:paraId="5BD96691" w14:textId="77777777" w:rsidTr="008E17FE">
        <w:trPr>
          <w:tblCellSpacing w:w="20" w:type="dxa"/>
        </w:trPr>
        <w:tc>
          <w:tcPr>
            <w:tcW w:w="8976" w:type="dxa"/>
            <w:gridSpan w:val="3"/>
            <w:shd w:val="clear" w:color="auto" w:fill="C0504D"/>
          </w:tcPr>
          <w:p w14:paraId="47A9E595" w14:textId="77777777" w:rsidR="00AA4EAF" w:rsidRPr="00386A78" w:rsidRDefault="00AA4EAF" w:rsidP="00D8262B">
            <w:pPr>
              <w:pStyle w:val="Geenafstand"/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</w:pPr>
            <w:bookmarkStart w:id="1" w:name="_Hlk113965111"/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br w:type="page"/>
            </w:r>
            <w:r w:rsidR="003E2F57" w:rsidRPr="00386A78">
              <w:rPr>
                <w:rFonts w:ascii="Univers" w:hAnsi="Univers"/>
                <w:b/>
                <w:color w:val="000000" w:themeColor="text1"/>
                <w:sz w:val="20"/>
                <w:szCs w:val="20"/>
                <w:shd w:val="clear" w:color="auto" w:fill="C0504D"/>
              </w:rPr>
              <w:t>G</w:t>
            </w:r>
            <w:r w:rsidRPr="00386A78">
              <w:rPr>
                <w:rFonts w:ascii="Univers" w:hAnsi="Univers"/>
                <w:b/>
                <w:color w:val="000000" w:themeColor="text1"/>
                <w:sz w:val="20"/>
                <w:szCs w:val="20"/>
                <w:shd w:val="clear" w:color="auto" w:fill="C0504D"/>
              </w:rPr>
              <w:t>egevens familie of mantelzorg</w:t>
            </w:r>
            <w:r w:rsidR="00D21610" w:rsidRPr="00386A78">
              <w:rPr>
                <w:rFonts w:ascii="Univers" w:hAnsi="Univers"/>
                <w:b/>
                <w:color w:val="000000" w:themeColor="text1"/>
                <w:sz w:val="20"/>
                <w:szCs w:val="20"/>
                <w:shd w:val="clear" w:color="auto" w:fill="C0504D"/>
              </w:rPr>
              <w:br/>
            </w:r>
          </w:p>
        </w:tc>
      </w:tr>
      <w:tr w:rsidR="00283AF3" w:rsidRPr="00767577" w14:paraId="2308DF1B" w14:textId="77777777" w:rsidTr="009550B3">
        <w:trPr>
          <w:tblCellSpacing w:w="20" w:type="dxa"/>
        </w:trPr>
        <w:tc>
          <w:tcPr>
            <w:tcW w:w="2913" w:type="dxa"/>
            <w:shd w:val="clear" w:color="auto" w:fill="auto"/>
          </w:tcPr>
          <w:p w14:paraId="3E40B6AC" w14:textId="77777777" w:rsidR="00AA4EAF" w:rsidRPr="00386A78" w:rsidRDefault="003E2F57" w:rsidP="00D8262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Naam</w:t>
            </w:r>
            <w:r w:rsidR="00A37D84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ondersteuner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53ACB0D6" w14:textId="77777777" w:rsidR="00AA4EAF" w:rsidRPr="00386A78" w:rsidRDefault="00497720" w:rsidP="00497720">
            <w:pPr>
              <w:pStyle w:val="Geenafstand"/>
              <w:tabs>
                <w:tab w:val="left" w:pos="3180"/>
              </w:tabs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ab/>
            </w: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br/>
            </w:r>
          </w:p>
        </w:tc>
      </w:tr>
      <w:tr w:rsidR="00283AF3" w:rsidRPr="00767577" w14:paraId="03B7A70B" w14:textId="77777777" w:rsidTr="009550B3">
        <w:trPr>
          <w:tblCellSpacing w:w="20" w:type="dxa"/>
        </w:trPr>
        <w:tc>
          <w:tcPr>
            <w:tcW w:w="2913" w:type="dxa"/>
            <w:shd w:val="clear" w:color="auto" w:fill="auto"/>
          </w:tcPr>
          <w:p w14:paraId="2663CEB9" w14:textId="77777777" w:rsidR="00AA4EAF" w:rsidRPr="00386A78" w:rsidRDefault="003E2F57" w:rsidP="00D8262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Contactgegevens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5DFE66B9" w14:textId="77777777" w:rsidR="00AA4EAF" w:rsidRPr="00386A78" w:rsidRDefault="00497720" w:rsidP="00497720">
            <w:pPr>
              <w:pStyle w:val="Geenafstand"/>
              <w:tabs>
                <w:tab w:val="left" w:pos="3585"/>
              </w:tabs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ab/>
            </w: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br/>
            </w:r>
          </w:p>
        </w:tc>
      </w:tr>
      <w:tr w:rsidR="00283AF3" w:rsidRPr="00767577" w14:paraId="3351D10F" w14:textId="77777777" w:rsidTr="009550B3">
        <w:trPr>
          <w:tblCellSpacing w:w="20" w:type="dxa"/>
        </w:trPr>
        <w:tc>
          <w:tcPr>
            <w:tcW w:w="2913" w:type="dxa"/>
            <w:shd w:val="clear" w:color="auto" w:fill="auto"/>
          </w:tcPr>
          <w:p w14:paraId="379010B0" w14:textId="77777777" w:rsidR="00AA4EAF" w:rsidRPr="00386A78" w:rsidRDefault="003E2F57" w:rsidP="00D8262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Relatie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2CDCF28D" w14:textId="77777777" w:rsidR="00AA4EAF" w:rsidRPr="00386A78" w:rsidRDefault="00497720" w:rsidP="00497720">
            <w:pPr>
              <w:pStyle w:val="Geenafstand"/>
              <w:tabs>
                <w:tab w:val="left" w:pos="3090"/>
              </w:tabs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ab/>
            </w: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br/>
            </w:r>
          </w:p>
        </w:tc>
      </w:tr>
      <w:bookmarkEnd w:id="1"/>
      <w:tr w:rsidR="005C3C3B" w:rsidRPr="0018739D" w14:paraId="254559B5" w14:textId="77777777" w:rsidTr="008854A9">
        <w:trPr>
          <w:tblCellSpacing w:w="20" w:type="dxa"/>
        </w:trPr>
        <w:tc>
          <w:tcPr>
            <w:tcW w:w="8976" w:type="dxa"/>
            <w:gridSpan w:val="3"/>
            <w:shd w:val="clear" w:color="auto" w:fill="C0504D"/>
          </w:tcPr>
          <w:p w14:paraId="0F8CBD43" w14:textId="00C4D812" w:rsidR="005C3C3B" w:rsidRPr="00386A78" w:rsidRDefault="005C3C3B" w:rsidP="008854A9">
            <w:pPr>
              <w:pStyle w:val="Geenafstand"/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br w:type="page"/>
              <w:t>A</w:t>
            </w:r>
            <w:r w:rsidRPr="00386A78">
              <w:rPr>
                <w:rFonts w:ascii="Univers" w:hAnsi="Univers"/>
                <w:b/>
                <w:color w:val="000000" w:themeColor="text1"/>
                <w:sz w:val="20"/>
                <w:szCs w:val="20"/>
                <w:shd w:val="clear" w:color="auto" w:fill="C0504D"/>
              </w:rPr>
              <w:t xml:space="preserve">lgemene </w:t>
            </w:r>
            <w:r w:rsidR="00925147" w:rsidRPr="00386A78">
              <w:rPr>
                <w:rFonts w:ascii="Univers" w:hAnsi="Univers"/>
                <w:b/>
                <w:color w:val="000000" w:themeColor="text1"/>
                <w:sz w:val="20"/>
                <w:szCs w:val="20"/>
                <w:shd w:val="clear" w:color="auto" w:fill="C0504D"/>
              </w:rPr>
              <w:t xml:space="preserve">lokale </w:t>
            </w:r>
            <w:r w:rsidRPr="00386A78">
              <w:rPr>
                <w:rFonts w:ascii="Univers" w:hAnsi="Univers"/>
                <w:b/>
                <w:color w:val="000000" w:themeColor="text1"/>
                <w:sz w:val="20"/>
                <w:szCs w:val="20"/>
                <w:shd w:val="clear" w:color="auto" w:fill="C0504D"/>
              </w:rPr>
              <w:t>voorzieningen</w:t>
            </w:r>
            <w:r w:rsidRPr="00386A78">
              <w:rPr>
                <w:rFonts w:ascii="Univers" w:hAnsi="Univers"/>
                <w:b/>
                <w:color w:val="000000" w:themeColor="text1"/>
                <w:sz w:val="20"/>
                <w:szCs w:val="20"/>
                <w:shd w:val="clear" w:color="auto" w:fill="C0504D"/>
              </w:rPr>
              <w:br/>
            </w:r>
          </w:p>
        </w:tc>
      </w:tr>
      <w:tr w:rsidR="005C3C3B" w:rsidRPr="00767577" w14:paraId="11F3B25A" w14:textId="77777777" w:rsidTr="008854A9">
        <w:trPr>
          <w:tblCellSpacing w:w="20" w:type="dxa"/>
        </w:trPr>
        <w:tc>
          <w:tcPr>
            <w:tcW w:w="2913" w:type="dxa"/>
            <w:shd w:val="clear" w:color="auto" w:fill="auto"/>
          </w:tcPr>
          <w:p w14:paraId="708F283A" w14:textId="625287BB" w:rsidR="005C3C3B" w:rsidRPr="00386A78" w:rsidRDefault="005C3C3B" w:rsidP="005C3C3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Ontvangt klant ondersteuning van dienstverleners in Algemene Voorzieningen</w:t>
            </w:r>
            <w:r w:rsidR="00BC519A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(bijvb Wijkteam, Buurthuis etc)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781DA48B" w14:textId="2D43AA46" w:rsidR="005C3C3B" w:rsidRPr="00386A78" w:rsidRDefault="00000000" w:rsidP="005C3C3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123728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C3B" w:rsidRPr="00386A78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C3C3B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Nee</w:t>
            </w:r>
          </w:p>
          <w:p w14:paraId="4FB1F8E6" w14:textId="77777777" w:rsidR="005C3C3B" w:rsidRPr="00386A78" w:rsidRDefault="00000000" w:rsidP="005C3C3B">
            <w:pPr>
              <w:pStyle w:val="Geenafstand"/>
              <w:tabs>
                <w:tab w:val="left" w:pos="3180"/>
              </w:tabs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140660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C3B" w:rsidRPr="00386A7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C3C3B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Ja</w:t>
            </w:r>
          </w:p>
          <w:p w14:paraId="3F07311B" w14:textId="18A4A33C" w:rsidR="00BC519A" w:rsidRPr="00386A78" w:rsidRDefault="00000000" w:rsidP="005C3C3B">
            <w:pPr>
              <w:pStyle w:val="Geenafstand"/>
              <w:tabs>
                <w:tab w:val="left" w:pos="3180"/>
              </w:tabs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18020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19A" w:rsidRPr="00386A7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C519A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Nog niet, wellicht op termijn</w:t>
            </w:r>
          </w:p>
        </w:tc>
      </w:tr>
      <w:tr w:rsidR="005C3C3B" w:rsidRPr="00767577" w14:paraId="2CF67A1F" w14:textId="77777777" w:rsidTr="008E17FE">
        <w:tblPrEx>
          <w:shd w:val="clear" w:color="auto" w:fill="FFFFFF" w:themeFill="background1"/>
        </w:tblPrEx>
        <w:trPr>
          <w:tblCellSpacing w:w="20" w:type="dxa"/>
        </w:trPr>
        <w:tc>
          <w:tcPr>
            <w:tcW w:w="8976" w:type="dxa"/>
            <w:gridSpan w:val="3"/>
            <w:shd w:val="clear" w:color="auto" w:fill="C0504D"/>
          </w:tcPr>
          <w:p w14:paraId="2E7DD8E4" w14:textId="77777777" w:rsidR="005C3C3B" w:rsidRPr="00767577" w:rsidRDefault="005C3C3B" w:rsidP="005C3C3B">
            <w:pPr>
              <w:pStyle w:val="Geenafstand"/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 w:type="page"/>
            </w:r>
            <w:r w:rsidRPr="00767577">
              <w:rPr>
                <w:rFonts w:ascii="Univers" w:hAnsi="Univers"/>
                <w:b/>
                <w:iCs/>
                <w:noProof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767577"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  <w:t xml:space="preserve">Justitiële maatregel </w:t>
            </w:r>
            <w:r w:rsidRPr="00767577"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5C3C3B" w:rsidRPr="00767577" w14:paraId="133C48C3" w14:textId="77777777" w:rsidTr="009550B3">
        <w:tblPrEx>
          <w:shd w:val="clear" w:color="auto" w:fill="FFFFFF" w:themeFill="background1"/>
        </w:tblPrEx>
        <w:trPr>
          <w:tblCellSpacing w:w="20" w:type="dxa"/>
        </w:trPr>
        <w:tc>
          <w:tcPr>
            <w:tcW w:w="2913" w:type="dxa"/>
            <w:shd w:val="clear" w:color="auto" w:fill="FFFFFF" w:themeFill="background1"/>
          </w:tcPr>
          <w:p w14:paraId="06B7C232" w14:textId="77777777" w:rsidR="005C3C3B" w:rsidRPr="00767577" w:rsidRDefault="005C3C3B" w:rsidP="005C3C3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Forensische titel?</w:t>
            </w:r>
          </w:p>
        </w:tc>
        <w:tc>
          <w:tcPr>
            <w:tcW w:w="6023" w:type="dxa"/>
            <w:gridSpan w:val="2"/>
            <w:shd w:val="clear" w:color="auto" w:fill="FFFFFF" w:themeFill="background1"/>
          </w:tcPr>
          <w:p w14:paraId="52A19DDA" w14:textId="77777777" w:rsidR="005C3C3B" w:rsidRPr="00767577" w:rsidRDefault="00000000" w:rsidP="005C3C3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8649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C3B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C3C3B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Nee</w:t>
            </w:r>
          </w:p>
          <w:p w14:paraId="1D319C0C" w14:textId="77777777" w:rsidR="005C3C3B" w:rsidRPr="00767577" w:rsidRDefault="00000000" w:rsidP="005C3C3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9862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C3B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C3C3B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Ja, Welke titel?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300074631"/>
                <w:placeholder>
                  <w:docPart w:val="C886EE00B757409BB3292F790EA845A7"/>
                </w:placeholder>
                <w:showingPlcHdr/>
              </w:sdtPr>
              <w:sdtContent>
                <w:r w:rsidR="005C3C3B" w:rsidRPr="00767577">
                  <w:rPr>
                    <w:rStyle w:val="Tekstvantijdelijkeaanduiding"/>
                    <w:rFonts w:ascii="Univers" w:hAnsi="Univers"/>
                    <w:color w:val="000000" w:themeColor="text1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5C3C3B" w:rsidRPr="00767577" w14:paraId="5B0C350C" w14:textId="77777777" w:rsidTr="009550B3">
        <w:tblPrEx>
          <w:shd w:val="clear" w:color="auto" w:fill="FFFFFF" w:themeFill="background1"/>
        </w:tblPrEx>
        <w:trPr>
          <w:tblCellSpacing w:w="20" w:type="dxa"/>
        </w:trPr>
        <w:tc>
          <w:tcPr>
            <w:tcW w:w="2913" w:type="dxa"/>
            <w:shd w:val="clear" w:color="auto" w:fill="FFFFFF" w:themeFill="background1"/>
          </w:tcPr>
          <w:p w14:paraId="0AC0107F" w14:textId="77777777" w:rsidR="005C3C3B" w:rsidRPr="00767577" w:rsidRDefault="005C3C3B" w:rsidP="005C3C3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Maatregel  </w:t>
            </w:r>
          </w:p>
        </w:tc>
        <w:tc>
          <w:tcPr>
            <w:tcW w:w="6023" w:type="dxa"/>
            <w:gridSpan w:val="2"/>
            <w:shd w:val="clear" w:color="auto" w:fill="FFFFFF" w:themeFill="background1"/>
          </w:tcPr>
          <w:p w14:paraId="05459FB2" w14:textId="77777777" w:rsidR="005C3C3B" w:rsidRPr="00767577" w:rsidRDefault="005C3C3B" w:rsidP="005C3C3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Van: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1178964685"/>
                <w:placeholder>
                  <w:docPart w:val="B2BD57FC44454ECA9B0F52BA1670CF92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Tot: </w:t>
            </w:r>
            <w:sdt>
              <w:sdtPr>
                <w:rPr>
                  <w:rFonts w:ascii="Univers" w:hAnsi="Univers"/>
                  <w:b/>
                  <w:color w:val="000000" w:themeColor="text1"/>
                  <w:sz w:val="18"/>
                  <w:szCs w:val="18"/>
                </w:rPr>
                <w:id w:val="1462761522"/>
                <w:placeholder>
                  <w:docPart w:val="2A165ED347724586A2B69EE992AFFEB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</w:p>
        </w:tc>
      </w:tr>
      <w:tr w:rsidR="005C3C3B" w:rsidRPr="00767577" w14:paraId="53C8EBC3" w14:textId="77777777" w:rsidTr="009550B3">
        <w:tblPrEx>
          <w:shd w:val="clear" w:color="auto" w:fill="FFFFFF" w:themeFill="background1"/>
        </w:tblPrEx>
        <w:trPr>
          <w:tblCellSpacing w:w="20" w:type="dxa"/>
        </w:trPr>
        <w:tc>
          <w:tcPr>
            <w:tcW w:w="2913" w:type="dxa"/>
            <w:shd w:val="clear" w:color="auto" w:fill="FFFFFF" w:themeFill="background1"/>
          </w:tcPr>
          <w:p w14:paraId="7E5BEED6" w14:textId="77777777" w:rsidR="005C3C3B" w:rsidRPr="00767577" w:rsidRDefault="005C3C3B" w:rsidP="005C3C3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lastRenderedPageBreak/>
              <w:t>Ondersteuning</w:t>
            </w:r>
          </w:p>
        </w:tc>
        <w:tc>
          <w:tcPr>
            <w:tcW w:w="6023" w:type="dxa"/>
            <w:gridSpan w:val="2"/>
            <w:shd w:val="clear" w:color="auto" w:fill="FFFFFF" w:themeFill="background1"/>
          </w:tcPr>
          <w:p w14:paraId="27E69402" w14:textId="77777777" w:rsidR="005C3C3B" w:rsidRPr="00767577" w:rsidRDefault="005C3C3B" w:rsidP="005C3C3B">
            <w:pPr>
              <w:pStyle w:val="Geenafstand"/>
              <w:tabs>
                <w:tab w:val="left" w:pos="3240"/>
              </w:tabs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/>
            </w:r>
          </w:p>
        </w:tc>
      </w:tr>
      <w:tr w:rsidR="005C3C3B" w:rsidRPr="00767577" w14:paraId="46A31BAD" w14:textId="77777777" w:rsidTr="009550B3">
        <w:tblPrEx>
          <w:shd w:val="clear" w:color="auto" w:fill="FFFFFF" w:themeFill="background1"/>
        </w:tblPrEx>
        <w:trPr>
          <w:tblCellSpacing w:w="20" w:type="dxa"/>
        </w:trPr>
        <w:tc>
          <w:tcPr>
            <w:tcW w:w="2913" w:type="dxa"/>
            <w:shd w:val="clear" w:color="auto" w:fill="FFFFFF" w:themeFill="background1"/>
          </w:tcPr>
          <w:p w14:paraId="5E098C47" w14:textId="77777777" w:rsidR="005C3C3B" w:rsidRPr="00767577" w:rsidRDefault="005C3C3B" w:rsidP="005C3C3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Contactgegevens</w:t>
            </w:r>
          </w:p>
        </w:tc>
        <w:tc>
          <w:tcPr>
            <w:tcW w:w="6023" w:type="dxa"/>
            <w:gridSpan w:val="2"/>
            <w:shd w:val="clear" w:color="auto" w:fill="FFFFFF" w:themeFill="background1"/>
          </w:tcPr>
          <w:p w14:paraId="2F5763F9" w14:textId="77777777" w:rsidR="005C3C3B" w:rsidRPr="00767577" w:rsidRDefault="005C3C3B" w:rsidP="005C3C3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/>
            </w:r>
          </w:p>
        </w:tc>
      </w:tr>
    </w:tbl>
    <w:p w14:paraId="7A699BFA" w14:textId="77777777" w:rsidR="000B2334" w:rsidRPr="00767577" w:rsidRDefault="000B2334" w:rsidP="000B2334">
      <w:pPr>
        <w:rPr>
          <w:rFonts w:ascii="Univers" w:hAnsi="Univers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14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3019"/>
        <w:gridCol w:w="3019"/>
      </w:tblGrid>
      <w:tr w:rsidR="00283AF3" w:rsidRPr="00767577" w14:paraId="33A8C307" w14:textId="77777777" w:rsidTr="008E17FE">
        <w:trPr>
          <w:tblCellSpacing w:w="20" w:type="dxa"/>
        </w:trPr>
        <w:tc>
          <w:tcPr>
            <w:tcW w:w="8976" w:type="dxa"/>
            <w:gridSpan w:val="3"/>
            <w:shd w:val="clear" w:color="auto" w:fill="C0504D"/>
          </w:tcPr>
          <w:p w14:paraId="4091C7BF" w14:textId="77777777" w:rsidR="00365B59" w:rsidRPr="00767577" w:rsidRDefault="00365B59" w:rsidP="00851D91">
            <w:pPr>
              <w:pStyle w:val="Kop1"/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</w:pPr>
            <w:bookmarkStart w:id="2" w:name="_Ref431213564"/>
            <w:r w:rsidRPr="00767577"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  <w:t>Inzet resultaatgebieden</w:t>
            </w:r>
            <w:bookmarkEnd w:id="2"/>
          </w:p>
        </w:tc>
      </w:tr>
      <w:tr w:rsidR="00283AF3" w:rsidRPr="00767577" w14:paraId="5E454204" w14:textId="77777777" w:rsidTr="000959F6">
        <w:trPr>
          <w:tblCellSpacing w:w="20" w:type="dxa"/>
        </w:trPr>
        <w:tc>
          <w:tcPr>
            <w:tcW w:w="2958" w:type="dxa"/>
            <w:shd w:val="clear" w:color="auto" w:fill="auto"/>
          </w:tcPr>
          <w:p w14:paraId="6C4EB8CF" w14:textId="77777777" w:rsidR="00365B59" w:rsidRPr="00767577" w:rsidRDefault="00000000" w:rsidP="002B33FF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29919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26F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57DE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r w:rsidR="002B33FF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r w:rsidR="002B33FF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Financiën</w:t>
            </w:r>
          </w:p>
        </w:tc>
        <w:tc>
          <w:tcPr>
            <w:tcW w:w="2979" w:type="dxa"/>
            <w:shd w:val="clear" w:color="auto" w:fill="auto"/>
          </w:tcPr>
          <w:p w14:paraId="2314D22A" w14:textId="77777777" w:rsidR="00365B59" w:rsidRPr="00767577" w:rsidRDefault="00000000" w:rsidP="002B33FF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19287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B59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57DE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r w:rsidR="002B33FF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r w:rsidR="002B33FF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Geestelijke gezondheid</w:t>
            </w:r>
          </w:p>
        </w:tc>
        <w:tc>
          <w:tcPr>
            <w:tcW w:w="2959" w:type="dxa"/>
            <w:shd w:val="clear" w:color="auto" w:fill="auto"/>
          </w:tcPr>
          <w:p w14:paraId="70CF5D90" w14:textId="77777777" w:rsidR="00365B59" w:rsidRPr="00767577" w:rsidRDefault="00000000" w:rsidP="002B33FF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19049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B59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57DE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r w:rsidR="002B33FF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r w:rsidR="002B33FF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Sociaal netwerk</w:t>
            </w:r>
          </w:p>
        </w:tc>
      </w:tr>
      <w:tr w:rsidR="00283AF3" w:rsidRPr="00767577" w14:paraId="5181030B" w14:textId="77777777" w:rsidTr="000959F6">
        <w:trPr>
          <w:tblCellSpacing w:w="20" w:type="dxa"/>
        </w:trPr>
        <w:tc>
          <w:tcPr>
            <w:tcW w:w="2958" w:type="dxa"/>
            <w:shd w:val="clear" w:color="auto" w:fill="auto"/>
          </w:tcPr>
          <w:p w14:paraId="22027217" w14:textId="77777777" w:rsidR="00365B59" w:rsidRPr="00767577" w:rsidRDefault="00000000" w:rsidP="002B33FF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128926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B59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57DE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B33FF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 Werk &amp; opleiding</w:t>
            </w:r>
          </w:p>
        </w:tc>
        <w:tc>
          <w:tcPr>
            <w:tcW w:w="2979" w:type="dxa"/>
            <w:shd w:val="clear" w:color="auto" w:fill="auto"/>
          </w:tcPr>
          <w:p w14:paraId="52DF9FA4" w14:textId="77777777" w:rsidR="00365B59" w:rsidRPr="00767577" w:rsidRDefault="00000000" w:rsidP="002B33FF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57170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0C5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57DE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r w:rsidR="002B33FF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r w:rsidR="002B33FF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Lichamelijke gezondheid</w:t>
            </w:r>
          </w:p>
        </w:tc>
        <w:tc>
          <w:tcPr>
            <w:tcW w:w="2959" w:type="dxa"/>
            <w:shd w:val="clear" w:color="auto" w:fill="auto"/>
          </w:tcPr>
          <w:p w14:paraId="67FC34C3" w14:textId="77777777" w:rsidR="00365B59" w:rsidRPr="00767577" w:rsidRDefault="00000000" w:rsidP="0076757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19345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B59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57DE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r w:rsidR="00767577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r w:rsidR="00767577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Maatschappelijke participatie</w:t>
            </w:r>
            <w:r w:rsidR="00BD57DE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fldChar w:fldCharType="begin"/>
            </w:r>
            <w:r w:rsidR="00BD57DE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instrText xml:space="preserve"> REF _Ref431205262 \h </w:instrText>
            </w:r>
            <w:r w:rsidR="00283AF3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instrText xml:space="preserve"> \* MERGEFORMAT </w:instrText>
            </w:r>
            <w:r w:rsidR="00BD57DE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</w:r>
            <w:r w:rsidR="00BD57DE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67577" w:rsidRPr="00767577" w14:paraId="504884A3" w14:textId="77777777" w:rsidTr="000959F6">
        <w:trPr>
          <w:tblCellSpacing w:w="20" w:type="dxa"/>
        </w:trPr>
        <w:tc>
          <w:tcPr>
            <w:tcW w:w="2958" w:type="dxa"/>
            <w:shd w:val="clear" w:color="auto" w:fill="auto"/>
          </w:tcPr>
          <w:p w14:paraId="5D5E8D8B" w14:textId="77777777" w:rsidR="00767577" w:rsidRPr="00767577" w:rsidRDefault="00000000" w:rsidP="0076757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10231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577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7577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 </w:t>
            </w:r>
            <w:r w:rsidR="00767577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Tijdsbesteding</w:t>
            </w:r>
          </w:p>
        </w:tc>
        <w:tc>
          <w:tcPr>
            <w:tcW w:w="2979" w:type="dxa"/>
            <w:shd w:val="clear" w:color="auto" w:fill="auto"/>
          </w:tcPr>
          <w:p w14:paraId="0F68F174" w14:textId="77777777" w:rsidR="00767577" w:rsidRPr="00767577" w:rsidRDefault="00000000" w:rsidP="0076757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3162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577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7577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 </w:t>
            </w:r>
            <w:r w:rsidR="00767577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Middelengebruik</w:t>
            </w:r>
          </w:p>
        </w:tc>
        <w:tc>
          <w:tcPr>
            <w:tcW w:w="2959" w:type="dxa"/>
            <w:shd w:val="clear" w:color="auto" w:fill="auto"/>
          </w:tcPr>
          <w:p w14:paraId="4803AE74" w14:textId="77777777" w:rsidR="00767577" w:rsidRPr="00767577" w:rsidRDefault="00000000" w:rsidP="0076757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14472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577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7577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 </w:t>
            </w:r>
            <w:r w:rsidR="00767577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Justitie</w:t>
            </w:r>
          </w:p>
        </w:tc>
      </w:tr>
      <w:tr w:rsidR="00767577" w:rsidRPr="00767577" w14:paraId="08A6D480" w14:textId="77777777" w:rsidTr="000959F6">
        <w:trPr>
          <w:tblCellSpacing w:w="20" w:type="dxa"/>
        </w:trPr>
        <w:tc>
          <w:tcPr>
            <w:tcW w:w="2958" w:type="dxa"/>
            <w:shd w:val="clear" w:color="auto" w:fill="auto"/>
          </w:tcPr>
          <w:p w14:paraId="09153BA8" w14:textId="77777777" w:rsidR="00767577" w:rsidRPr="00767577" w:rsidRDefault="00000000" w:rsidP="0076757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18860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577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7577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 </w:t>
            </w:r>
            <w:r w:rsidR="00767577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Huisvesting</w:t>
            </w:r>
          </w:p>
        </w:tc>
        <w:tc>
          <w:tcPr>
            <w:tcW w:w="2979" w:type="dxa"/>
            <w:shd w:val="clear" w:color="auto" w:fill="auto"/>
          </w:tcPr>
          <w:p w14:paraId="0E9E58BA" w14:textId="77777777" w:rsidR="00767577" w:rsidRPr="00767577" w:rsidRDefault="00000000" w:rsidP="0076757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11179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577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7577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 </w:t>
            </w:r>
            <w:r w:rsidR="00767577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Basale ADL</w:t>
            </w:r>
          </w:p>
        </w:tc>
        <w:tc>
          <w:tcPr>
            <w:tcW w:w="2959" w:type="dxa"/>
            <w:shd w:val="clear" w:color="auto" w:fill="auto"/>
          </w:tcPr>
          <w:p w14:paraId="6BBE8FFD" w14:textId="77777777" w:rsidR="00767577" w:rsidRPr="00767577" w:rsidRDefault="00767577" w:rsidP="0076757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767577" w:rsidRPr="00767577" w14:paraId="4364D5F1" w14:textId="77777777" w:rsidTr="000959F6">
        <w:trPr>
          <w:tblCellSpacing w:w="20" w:type="dxa"/>
        </w:trPr>
        <w:tc>
          <w:tcPr>
            <w:tcW w:w="2958" w:type="dxa"/>
            <w:shd w:val="clear" w:color="auto" w:fill="auto"/>
          </w:tcPr>
          <w:p w14:paraId="0332E215" w14:textId="77777777" w:rsidR="00767577" w:rsidRPr="00767577" w:rsidRDefault="00000000" w:rsidP="0076757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5748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577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7577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 </w:t>
            </w:r>
            <w:r w:rsidR="00767577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Huiselijke relaties</w:t>
            </w:r>
          </w:p>
        </w:tc>
        <w:tc>
          <w:tcPr>
            <w:tcW w:w="2979" w:type="dxa"/>
            <w:shd w:val="clear" w:color="auto" w:fill="auto"/>
          </w:tcPr>
          <w:p w14:paraId="52180037" w14:textId="77777777" w:rsidR="00767577" w:rsidRPr="00767577" w:rsidRDefault="00000000" w:rsidP="0076757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15354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577" w:rsidRPr="0076757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7577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 </w:t>
            </w:r>
            <w:r w:rsidR="00767577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Instrumentele ADL</w:t>
            </w:r>
          </w:p>
        </w:tc>
        <w:tc>
          <w:tcPr>
            <w:tcW w:w="2959" w:type="dxa"/>
            <w:shd w:val="clear" w:color="auto" w:fill="auto"/>
          </w:tcPr>
          <w:p w14:paraId="7DCD2DD9" w14:textId="77777777" w:rsidR="00767577" w:rsidRPr="00767577" w:rsidRDefault="00767577" w:rsidP="0076757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</w:tbl>
    <w:p w14:paraId="0E705EFD" w14:textId="77777777" w:rsidR="000B2334" w:rsidRPr="00767577" w:rsidRDefault="00D82309" w:rsidP="000B2334">
      <w:pPr>
        <w:rPr>
          <w:rFonts w:ascii="Univers" w:hAnsi="Univers"/>
          <w:b/>
          <w:color w:val="000000" w:themeColor="text1"/>
          <w:sz w:val="18"/>
          <w:szCs w:val="18"/>
        </w:rPr>
      </w:pPr>
      <w:r w:rsidRPr="00767577">
        <w:rPr>
          <w:rFonts w:ascii="Univers" w:hAnsi="Univers"/>
          <w:b/>
          <w:color w:val="000000" w:themeColor="text1"/>
          <w:sz w:val="18"/>
          <w:szCs w:val="18"/>
        </w:rPr>
        <w:br/>
      </w:r>
    </w:p>
    <w:tbl>
      <w:tblPr>
        <w:tblW w:w="937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424"/>
        <w:gridCol w:w="5953"/>
      </w:tblGrid>
      <w:tr w:rsidR="0059615B" w:rsidRPr="00767577" w14:paraId="6C1C2DC4" w14:textId="77777777" w:rsidTr="0059615B">
        <w:trPr>
          <w:trHeight w:val="669"/>
          <w:tblCellSpacing w:w="20" w:type="dxa"/>
        </w:trPr>
        <w:tc>
          <w:tcPr>
            <w:tcW w:w="9297" w:type="dxa"/>
            <w:gridSpan w:val="2"/>
            <w:shd w:val="clear" w:color="auto" w:fill="C0504D"/>
          </w:tcPr>
          <w:p w14:paraId="07F8BA9F" w14:textId="77777777" w:rsidR="0059615B" w:rsidRPr="00767577" w:rsidRDefault="0059615B" w:rsidP="00BD57DE">
            <w:pPr>
              <w:pStyle w:val="Kop1"/>
              <w:rPr>
                <w:rFonts w:ascii="Univers" w:hAnsi="Univers"/>
                <w:color w:val="000000" w:themeColor="text1"/>
                <w:sz w:val="20"/>
                <w:szCs w:val="20"/>
              </w:rPr>
            </w:pPr>
            <w:r w:rsidRPr="00767577"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  <w:t>Prestaties per resultaatgebied</w:t>
            </w:r>
          </w:p>
        </w:tc>
      </w:tr>
      <w:tr w:rsidR="00283AF3" w:rsidRPr="00767577" w14:paraId="0366BCD0" w14:textId="77777777" w:rsidTr="00FA44F9">
        <w:trPr>
          <w:trHeight w:val="669"/>
          <w:tblCellSpacing w:w="20" w:type="dxa"/>
        </w:trPr>
        <w:tc>
          <w:tcPr>
            <w:tcW w:w="9297" w:type="dxa"/>
            <w:gridSpan w:val="2"/>
            <w:shd w:val="clear" w:color="auto" w:fill="A6A6A6"/>
          </w:tcPr>
          <w:p w14:paraId="1014A766" w14:textId="77777777" w:rsidR="00D8262B" w:rsidRPr="00767577" w:rsidRDefault="00D8262B" w:rsidP="00BD57DE">
            <w:pPr>
              <w:pStyle w:val="Kop1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 w:type="page"/>
            </w: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 w:type="page"/>
            </w:r>
            <w:bookmarkStart w:id="3" w:name="_Ref431205119"/>
            <w:r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1. </w:t>
            </w:r>
            <w:bookmarkEnd w:id="3"/>
            <w:r w:rsidR="00ED528E" w:rsidRPr="0028482A">
              <w:rPr>
                <w:rFonts w:ascii="Univers" w:hAnsi="Univers"/>
                <w:b/>
                <w:color w:val="000000" w:themeColor="text1"/>
                <w:sz w:val="18"/>
                <w:szCs w:val="18"/>
                <w:highlight w:val="yellow"/>
              </w:rPr>
              <w:t>Resultaatgebied ………………</w:t>
            </w:r>
            <w:r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br/>
            </w:r>
          </w:p>
        </w:tc>
      </w:tr>
      <w:tr w:rsidR="00283AF3" w:rsidRPr="00767577" w14:paraId="03F9B987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1766395A" w14:textId="77777777" w:rsidR="00D8262B" w:rsidRPr="00767577" w:rsidRDefault="00D8262B" w:rsidP="00D8262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Probleem omschrijving/motivatie</w:t>
            </w:r>
          </w:p>
          <w:p w14:paraId="47B2F79A" w14:textId="77777777" w:rsidR="00D8262B" w:rsidRPr="00767577" w:rsidRDefault="00D8262B" w:rsidP="00FC3BC4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(</w:t>
            </w:r>
            <w:r w:rsidR="00FC3BC4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huidige situatie</w:t>
            </w:r>
            <w:r w:rsidR="000C37B3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klant</w:t>
            </w: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93" w:type="dxa"/>
            <w:shd w:val="clear" w:color="auto" w:fill="auto"/>
          </w:tcPr>
          <w:p w14:paraId="37D1BAD8" w14:textId="77777777" w:rsidR="00AA155B" w:rsidRPr="00767577" w:rsidRDefault="00AA155B" w:rsidP="00AA155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283AF3" w:rsidRPr="00767577" w14:paraId="6C4BCF89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1E4F2758" w14:textId="77777777" w:rsidR="00CD78FF" w:rsidRPr="00767577" w:rsidRDefault="00FC3BC4" w:rsidP="00D8262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Mate van zelfredzaamheid</w:t>
            </w:r>
          </w:p>
        </w:tc>
        <w:tc>
          <w:tcPr>
            <w:tcW w:w="5893" w:type="dxa"/>
            <w:shd w:val="clear" w:color="auto" w:fill="auto"/>
          </w:tcPr>
          <w:p w14:paraId="5DA51064" w14:textId="77777777" w:rsidR="00F03F52" w:rsidRPr="00767577" w:rsidRDefault="00F03F52" w:rsidP="00F03F5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- De klant is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alias w:val="De klant is"/>
                <w:tag w:val="De klant is"/>
                <w:id w:val="-1270079531"/>
                <w:placeholder>
                  <w:docPart w:val="DC4B718EC69B423AA0C5E3E9A04BE12C"/>
                </w:placeholder>
                <w:showingPlcHdr/>
                <w:dropDownList>
                  <w:listItem w:value="Kies een item."/>
                  <w:listItem w:displayText="volledig" w:value="volledig"/>
                  <w:listItem w:displayText="gedeeltelijk" w:value="gedeeltelijk"/>
                  <w:listItem w:displayText="niet" w:value="niet"/>
                </w:dropDownList>
              </w:sdtPr>
              <w:sdtContent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ies een item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in staat met </w:t>
            </w:r>
            <w:r w:rsidR="000075D0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eigen</w:t>
            </w: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inkomsten aan zijn basisbehoeften te voorzien</w:t>
            </w:r>
          </w:p>
          <w:p w14:paraId="2072B9BA" w14:textId="77777777" w:rsidR="00CD78FF" w:rsidRPr="00767577" w:rsidRDefault="00F03F52" w:rsidP="00C565B9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- </w:t>
            </w:r>
            <w:r w:rsidR="000C37B3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De klant</w:t>
            </w: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is</w:t>
            </w:r>
            <w:r w:rsidR="00F407AB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alias w:val="De klant is"/>
                <w:tag w:val="De klant is"/>
                <w:id w:val="1851369572"/>
                <w:lock w:val="sdtLocked"/>
                <w:placeholder>
                  <w:docPart w:val="2DEC0D6EFBA84E5EBCFBF7A32D350B22"/>
                </w:placeholder>
                <w:showingPlcHdr/>
                <w:dropDownList>
                  <w:listItem w:value="Kies een item."/>
                  <w:listItem w:displayText="volledig" w:value="volledig"/>
                  <w:listItem w:displayText="gedeeltelijk" w:value="gedeeltelijk"/>
                  <w:listItem w:displayText="niet" w:value="niet"/>
                </w:dropDownList>
              </w:sdtPr>
              <w:sdtContent>
                <w:r w:rsidR="00FC3BC4"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ies een item.</w:t>
                </w:r>
              </w:sdtContent>
            </w:sdt>
            <w:r w:rsidR="00FC3BC4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r w:rsidR="00780EBC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i</w:t>
            </w:r>
            <w:r w:rsidR="00EB0E15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n staat </w:t>
            </w: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z</w:t>
            </w:r>
            <w:r w:rsidR="00EB0E15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ijn</w:t>
            </w:r>
            <w:r w:rsidR="00FC3BC4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r w:rsidR="00C565B9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eigen financiën te beheren</w:t>
            </w:r>
          </w:p>
        </w:tc>
      </w:tr>
      <w:tr w:rsidR="00896E55" w:rsidRPr="00767577" w14:paraId="2290692D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3365B91A" w14:textId="77777777" w:rsidR="00896E55" w:rsidRPr="00767577" w:rsidRDefault="00896E55" w:rsidP="00896E55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Hoofddoel (ondersteuning breed)</w:t>
            </w:r>
          </w:p>
          <w:p w14:paraId="607AD783" w14:textId="77777777" w:rsidR="00896E55" w:rsidRPr="00767577" w:rsidRDefault="00896E55" w:rsidP="00896E55">
            <w:pPr>
              <w:pStyle w:val="Geenafstand"/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(gewenste situatie)</w:t>
            </w:r>
          </w:p>
        </w:tc>
        <w:tc>
          <w:tcPr>
            <w:tcW w:w="5893" w:type="dxa"/>
            <w:tcBorders>
              <w:top w:val="nil"/>
              <w:left w:val="nil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63AA97DA" w14:textId="77777777" w:rsidR="00896E55" w:rsidRPr="00767577" w:rsidRDefault="00366CE2" w:rsidP="00F57AB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at is het</w:t>
            </w:r>
            <w:r w:rsidR="00896E55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doel? </w:t>
            </w:r>
          </w:p>
        </w:tc>
      </w:tr>
      <w:tr w:rsidR="00896E55" w:rsidRPr="00767577" w14:paraId="751CF836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191FBB2B" w14:textId="77777777" w:rsidR="00896E55" w:rsidRPr="00767577" w:rsidRDefault="00896E55" w:rsidP="00896E55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Subdoelen</w:t>
            </w:r>
          </w:p>
          <w:p w14:paraId="715C0F99" w14:textId="77777777" w:rsidR="00896E55" w:rsidRPr="00767577" w:rsidRDefault="00896E55" w:rsidP="00896E55">
            <w:pPr>
              <w:pStyle w:val="Geenafstand"/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 xml:space="preserve">(Plan van aanpak)  </w:t>
            </w:r>
          </w:p>
        </w:tc>
        <w:tc>
          <w:tcPr>
            <w:tcW w:w="5893" w:type="dxa"/>
            <w:tcBorders>
              <w:top w:val="nil"/>
              <w:left w:val="nil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73CF5C83" w14:textId="77777777" w:rsidR="00896E55" w:rsidRPr="00767577" w:rsidRDefault="00896E55" w:rsidP="00B55DBC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Zijn beschreven in bijlage</w:t>
            </w:r>
            <w:r w:rsidR="00B55DBC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:</w:t>
            </w:r>
          </w:p>
        </w:tc>
      </w:tr>
      <w:tr w:rsidR="009D23BF" w:rsidRPr="00767577" w14:paraId="111C8E33" w14:textId="77777777" w:rsidTr="009D23BF">
        <w:trPr>
          <w:trHeight w:val="300"/>
          <w:tblCellSpacing w:w="20" w:type="dxa"/>
        </w:trPr>
        <w:tc>
          <w:tcPr>
            <w:tcW w:w="3364" w:type="dxa"/>
            <w:vMerge w:val="restart"/>
            <w:shd w:val="clear" w:color="auto" w:fill="auto"/>
          </w:tcPr>
          <w:p w14:paraId="736B1BBC" w14:textId="77777777" w:rsidR="009D23BF" w:rsidRPr="00767577" w:rsidRDefault="009D23BF" w:rsidP="00896E55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Hoe wordt het doel bereikt?</w:t>
            </w:r>
          </w:p>
          <w:p w14:paraId="6F13FFB1" w14:textId="77777777" w:rsidR="009D23BF" w:rsidRPr="00767577" w:rsidRDefault="009D23BF" w:rsidP="00896E55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Acties/zorgafspraken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6D452801" w14:textId="77777777" w:rsidR="009D23BF" w:rsidRPr="00767577" w:rsidRDefault="00F57AB2" w:rsidP="00F57AB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at kan de klant zelf?</w:t>
            </w:r>
          </w:p>
        </w:tc>
      </w:tr>
      <w:tr w:rsidR="009D23BF" w:rsidRPr="00767577" w14:paraId="1F1FFEBB" w14:textId="77777777" w:rsidTr="009D23BF">
        <w:trPr>
          <w:trHeight w:val="540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0F87FA4B" w14:textId="77777777" w:rsidR="009D23BF" w:rsidRPr="00767577" w:rsidRDefault="009D23BF" w:rsidP="00896E55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6E99D8D3" w14:textId="77777777" w:rsidR="009D23BF" w:rsidRPr="00767577" w:rsidRDefault="009D23BF" w:rsidP="00784EEC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Wie uit de omgeving helpt hem of haar daarbij (bijv. familie, vrienden, buren)? </w:t>
            </w: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/>
            </w:r>
          </w:p>
        </w:tc>
      </w:tr>
      <w:tr w:rsidR="009D23BF" w:rsidRPr="00767577" w14:paraId="66734E7A" w14:textId="77777777" w:rsidTr="00107806">
        <w:trPr>
          <w:trHeight w:val="1074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297C0AF3" w14:textId="77777777" w:rsidR="009D23BF" w:rsidRPr="00767577" w:rsidRDefault="009D23BF" w:rsidP="00896E55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16BCDCE7" w14:textId="41DC88CD" w:rsidR="009D23BF" w:rsidRPr="00767577" w:rsidRDefault="00830745" w:rsidP="00553E4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bookmarkStart w:id="4" w:name="_Hlk113966565"/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Van welke dienstverlener in Algemene Voorzieningen ontvangt de klant nog meer ondersteuning (bijv. buurthuis, wijkteam)</w:t>
            </w:r>
            <w:r w:rsidR="00107806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in dit resultaatgebied</w:t>
            </w: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? </w:t>
            </w:r>
            <w:r w:rsidR="009D23BF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/>
            </w:r>
            <w:bookmarkEnd w:id="4"/>
          </w:p>
        </w:tc>
      </w:tr>
      <w:tr w:rsidR="009D23BF" w:rsidRPr="00767577" w14:paraId="607FC128" w14:textId="77777777" w:rsidTr="009D23BF">
        <w:trPr>
          <w:trHeight w:val="510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70967FE0" w14:textId="77777777" w:rsidR="009D23BF" w:rsidRPr="00767577" w:rsidRDefault="009D23BF" w:rsidP="00896E55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58B4A13F" w14:textId="77777777" w:rsidR="009D23BF" w:rsidRPr="00767577" w:rsidRDefault="009D23BF" w:rsidP="00AA155B">
            <w:pPr>
              <w:pStyle w:val="Geenafstand"/>
              <w:jc w:val="both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Wie doet wat? </w:t>
            </w:r>
          </w:p>
          <w:p w14:paraId="249AC4E1" w14:textId="77777777" w:rsidR="009D23BF" w:rsidRPr="00767577" w:rsidRDefault="009D23BF" w:rsidP="00AA155B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896E55" w:rsidRPr="00767577" w14:paraId="116D3B88" w14:textId="77777777" w:rsidTr="00C60CAD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2021F812" w14:textId="77777777" w:rsidR="00896E55" w:rsidRPr="00767577" w:rsidRDefault="00822626" w:rsidP="00896E55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elke s</w:t>
            </w:r>
            <w:r w:rsidR="00896E55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oort ondersteuning</w:t>
            </w: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wordt ingezet?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52368A87" w14:textId="77777777" w:rsidR="00896E55" w:rsidRPr="00767577" w:rsidRDefault="00896E55" w:rsidP="004E131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20F14A97" w14:textId="77777777" w:rsidTr="00C60CAD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269185C2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Periode van inzet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37C5238B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Van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905726663"/>
                <w:placeholder>
                  <w:docPart w:val="2B736CCCCF204E238AFEE2D83BC1FCEE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tot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262338126"/>
                <w:placeholder>
                  <w:docPart w:val="FE79E17569D9432C88503F83111BFEA3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767577">
                  <w:rPr>
                    <w:rStyle w:val="Tekstvantijdelijkeaanduiding"/>
                    <w:rFonts w:ascii="Univers" w:hAnsi="Univers"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wordt aan dit doel gewerkt</w:t>
            </w:r>
          </w:p>
        </w:tc>
      </w:tr>
      <w:tr w:rsidR="00D63FC2" w:rsidRPr="00767577" w14:paraId="631D7FE4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63C73415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ie ondersteunt het proces?</w:t>
            </w:r>
          </w:p>
          <w:p w14:paraId="6C25F06E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06858DE5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  <w:p w14:paraId="4CA14D40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5373321D" w14:textId="77777777" w:rsidTr="000959F6">
        <w:trPr>
          <w:tblCellSpacing w:w="20" w:type="dxa"/>
        </w:trPr>
        <w:tc>
          <w:tcPr>
            <w:tcW w:w="9297" w:type="dxa"/>
            <w:gridSpan w:val="2"/>
            <w:shd w:val="clear" w:color="auto" w:fill="A6A6A6"/>
          </w:tcPr>
          <w:p w14:paraId="7DC04064" w14:textId="77777777" w:rsidR="00D63FC2" w:rsidRPr="00767577" w:rsidRDefault="00D63FC2" w:rsidP="00D63FC2">
            <w:pPr>
              <w:pStyle w:val="Kop1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 w:type="page"/>
            </w: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 w:type="page"/>
            </w:r>
            <w:bookmarkStart w:id="5" w:name="_Ref431205174"/>
            <w:r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2.</w:t>
            </w:r>
            <w:bookmarkEnd w:id="5"/>
            <w:r w:rsidR="00B55DBC"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D528E" w:rsidRPr="0028482A">
              <w:rPr>
                <w:rFonts w:ascii="Univers" w:hAnsi="Univers"/>
                <w:b/>
                <w:color w:val="000000" w:themeColor="text1"/>
                <w:sz w:val="18"/>
                <w:szCs w:val="18"/>
                <w:highlight w:val="yellow"/>
              </w:rPr>
              <w:t>Resultaatgebied ………………</w:t>
            </w:r>
            <w:r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br/>
            </w:r>
          </w:p>
        </w:tc>
      </w:tr>
      <w:tr w:rsidR="00D63FC2" w:rsidRPr="00767577" w14:paraId="1A6E8171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0556710F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Probleem omschrijving/motivatie</w:t>
            </w:r>
          </w:p>
          <w:p w14:paraId="603BFCDA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(huidige situatie klant)</w:t>
            </w:r>
          </w:p>
        </w:tc>
        <w:tc>
          <w:tcPr>
            <w:tcW w:w="5893" w:type="dxa"/>
            <w:shd w:val="clear" w:color="auto" w:fill="auto"/>
          </w:tcPr>
          <w:p w14:paraId="78601E12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0C8F3841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1C688AEB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Mate van zelfredzaamheid</w:t>
            </w:r>
          </w:p>
        </w:tc>
        <w:tc>
          <w:tcPr>
            <w:tcW w:w="5893" w:type="dxa"/>
            <w:shd w:val="clear" w:color="auto" w:fill="auto"/>
          </w:tcPr>
          <w:p w14:paraId="71A61C0E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De klant is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alias w:val="De klant is"/>
                <w:tag w:val="De klant is"/>
                <w:id w:val="1099293864"/>
                <w:placeholder>
                  <w:docPart w:val="030A94E3FFA3472FB53DCE5D485D6743"/>
                </w:placeholder>
                <w:showingPlcHdr/>
                <w:dropDownList>
                  <w:listItem w:value="Kies een item."/>
                  <w:listItem w:displayText="volledig" w:value="volledig"/>
                  <w:listItem w:displayText="gedeeltelijk" w:value="gedeeltelijk"/>
                  <w:listItem w:displayText="niet" w:value="niet"/>
                </w:dropDownList>
              </w:sdtPr>
              <w:sdtContent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ies een item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in staat een dagbesteding te organiseren</w:t>
            </w:r>
          </w:p>
        </w:tc>
      </w:tr>
      <w:tr w:rsidR="00D63FC2" w:rsidRPr="00767577" w14:paraId="4666941C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6D6DD021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lastRenderedPageBreak/>
              <w:t>Hoofddoel (ondersteuning breed)</w:t>
            </w:r>
          </w:p>
          <w:p w14:paraId="28D67CDF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(gewenste situatie)</w:t>
            </w:r>
          </w:p>
        </w:tc>
        <w:tc>
          <w:tcPr>
            <w:tcW w:w="5893" w:type="dxa"/>
            <w:tcBorders>
              <w:top w:val="nil"/>
              <w:left w:val="nil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47814CA8" w14:textId="77777777" w:rsidR="00D63FC2" w:rsidRPr="00767577" w:rsidRDefault="00D63FC2" w:rsidP="004E131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Wat is het doel? </w:t>
            </w:r>
          </w:p>
        </w:tc>
      </w:tr>
      <w:tr w:rsidR="00D63FC2" w:rsidRPr="00767577" w14:paraId="7F414410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684CD029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Subdoelen</w:t>
            </w:r>
          </w:p>
          <w:p w14:paraId="65DA9480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 xml:space="preserve">(Plan van aanpak)  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0D7FEA04" w14:textId="77777777" w:rsidR="00D63FC2" w:rsidRPr="00767577" w:rsidRDefault="00D63FC2" w:rsidP="00B55DBC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Zijn beschreven in bijlage: </w:t>
            </w:r>
          </w:p>
        </w:tc>
      </w:tr>
      <w:tr w:rsidR="00D63FC2" w:rsidRPr="00767577" w14:paraId="37ED3A1C" w14:textId="77777777" w:rsidTr="00F54417">
        <w:trPr>
          <w:trHeight w:val="135"/>
          <w:tblCellSpacing w:w="20" w:type="dxa"/>
        </w:trPr>
        <w:tc>
          <w:tcPr>
            <w:tcW w:w="3364" w:type="dxa"/>
            <w:vMerge w:val="restart"/>
            <w:shd w:val="clear" w:color="auto" w:fill="auto"/>
          </w:tcPr>
          <w:p w14:paraId="05DD04E4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Hoe wordt het doel bereikt?</w:t>
            </w:r>
          </w:p>
          <w:p w14:paraId="0B1141AC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Acties/zorgafspraken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301128B8" w14:textId="77777777" w:rsidR="00D63FC2" w:rsidRPr="00767577" w:rsidRDefault="004E1317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at kan de klant zelf?</w:t>
            </w:r>
            <w:r w:rsidR="00D63FC2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</w:p>
          <w:p w14:paraId="1D53EE64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01EACF94" w14:textId="77777777" w:rsidTr="00F54417">
        <w:trPr>
          <w:trHeight w:val="570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22DB1E76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4B2C69FC" w14:textId="77777777" w:rsidR="00D63FC2" w:rsidRPr="00767577" w:rsidRDefault="00D63FC2" w:rsidP="004E131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Wie uit de omgeving </w:t>
            </w:r>
            <w:r w:rsidR="00020EC3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helpt hem of haar daarbij </w:t>
            </w: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(bijv. familie, vrienden, buren)? </w:t>
            </w:r>
          </w:p>
        </w:tc>
      </w:tr>
      <w:tr w:rsidR="00D63FC2" w:rsidRPr="00767577" w14:paraId="67B09A39" w14:textId="77777777" w:rsidTr="00107806">
        <w:trPr>
          <w:trHeight w:val="1058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282A0AE1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6FF0105C" w14:textId="5F45AF92" w:rsidR="00D63FC2" w:rsidRPr="00386A78" w:rsidRDefault="0018739D" w:rsidP="004E131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bookmarkStart w:id="6" w:name="_Hlk113966881"/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Van welke dienstverlener in Algemene Voorzieningen </w:t>
            </w:r>
            <w:r w:rsidR="00D63FC2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ontvangt de klant nog meer ondersteuning  (bijv. buurthuis, wijkteam)</w:t>
            </w:r>
            <w:r w:rsidR="00830745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in dit resultaatgebied</w:t>
            </w:r>
            <w:r w:rsidR="00020EC3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?</w:t>
            </w:r>
            <w:r w:rsidR="00D63FC2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  <w:bookmarkEnd w:id="6"/>
          </w:p>
        </w:tc>
      </w:tr>
      <w:tr w:rsidR="00D63FC2" w:rsidRPr="00767577" w14:paraId="7C2E2762" w14:textId="77777777" w:rsidTr="00F54417">
        <w:trPr>
          <w:trHeight w:val="360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7D195FD5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517E7A7E" w14:textId="77777777" w:rsidR="00D63FC2" w:rsidRPr="00767577" w:rsidRDefault="00D63FC2" w:rsidP="004E131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Wie doet wat? </w:t>
            </w:r>
          </w:p>
        </w:tc>
      </w:tr>
      <w:tr w:rsidR="00D63FC2" w:rsidRPr="00767577" w14:paraId="40AEAD29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11A9E539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elke soort ondersteuning wordt ingezet?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3DCB70AF" w14:textId="77777777" w:rsidR="00D63FC2" w:rsidRPr="00767577" w:rsidRDefault="00D63FC2" w:rsidP="004E1317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5716D073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0835D198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Periode van inzet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13B66394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Van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1306747092"/>
                <w:placeholder>
                  <w:docPart w:val="9F04FB3A738F43F9ABFA041AE8A6ABC4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tot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212503396"/>
                <w:placeholder>
                  <w:docPart w:val="9F04FB3A738F43F9ABFA041AE8A6ABC4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F66A90"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wordt aan dit doel gewerkt</w:t>
            </w:r>
          </w:p>
        </w:tc>
      </w:tr>
      <w:tr w:rsidR="00D63FC2" w:rsidRPr="00767577" w14:paraId="30644CF1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2147A1A6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ie ondersteunt het proces?</w:t>
            </w:r>
          </w:p>
          <w:p w14:paraId="541116EC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2EA94FBA" w14:textId="77777777" w:rsidR="00D63FC2" w:rsidRPr="00767577" w:rsidRDefault="00D63FC2" w:rsidP="00D63FC2">
            <w:pPr>
              <w:pStyle w:val="Geenafstand"/>
              <w:tabs>
                <w:tab w:val="left" w:pos="3150"/>
              </w:tabs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1A2CCC7E" w14:textId="77777777" w:rsidTr="000959F6">
        <w:trPr>
          <w:tblCellSpacing w:w="20" w:type="dxa"/>
        </w:trPr>
        <w:tc>
          <w:tcPr>
            <w:tcW w:w="9297" w:type="dxa"/>
            <w:gridSpan w:val="2"/>
            <w:shd w:val="clear" w:color="auto" w:fill="A6A6A6"/>
          </w:tcPr>
          <w:p w14:paraId="12E88023" w14:textId="77777777" w:rsidR="00D63FC2" w:rsidRPr="00767577" w:rsidRDefault="00D63FC2" w:rsidP="00D63FC2">
            <w:pPr>
              <w:pStyle w:val="Kop1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 w:type="page"/>
            </w: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 w:type="page"/>
            </w:r>
            <w:bookmarkStart w:id="7" w:name="_Ref431205186"/>
            <w:r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3. </w:t>
            </w:r>
            <w:bookmarkEnd w:id="7"/>
            <w:r w:rsidR="00ED528E" w:rsidRPr="0028482A">
              <w:rPr>
                <w:rFonts w:ascii="Univers" w:hAnsi="Univers"/>
                <w:b/>
                <w:color w:val="000000" w:themeColor="text1"/>
                <w:sz w:val="18"/>
                <w:szCs w:val="18"/>
                <w:highlight w:val="yellow"/>
              </w:rPr>
              <w:t>Resultaatgebied ………………</w:t>
            </w:r>
          </w:p>
          <w:p w14:paraId="7C88763C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2F69C564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43ADB871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Probleem omschrijving/motivatie</w:t>
            </w:r>
          </w:p>
          <w:p w14:paraId="7A89A981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(huidige situatie klant)</w:t>
            </w:r>
          </w:p>
        </w:tc>
        <w:tc>
          <w:tcPr>
            <w:tcW w:w="5893" w:type="dxa"/>
            <w:shd w:val="clear" w:color="auto" w:fill="auto"/>
          </w:tcPr>
          <w:p w14:paraId="0E38ADA2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2921B687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07C6673F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Mate van zelfredzaamheid</w:t>
            </w:r>
          </w:p>
        </w:tc>
        <w:tc>
          <w:tcPr>
            <w:tcW w:w="5893" w:type="dxa"/>
            <w:shd w:val="clear" w:color="auto" w:fill="auto"/>
          </w:tcPr>
          <w:p w14:paraId="61738E29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De klant is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alias w:val="De klant is"/>
                <w:tag w:val="De klant is"/>
                <w:id w:val="538249713"/>
                <w:placeholder>
                  <w:docPart w:val="BF645C0116BE4A79BE1A6E2BEE1FDF89"/>
                </w:placeholder>
                <w:showingPlcHdr/>
                <w:dropDownList>
                  <w:listItem w:value="Kies een item."/>
                  <w:listItem w:displayText="volledig" w:value="volledig"/>
                  <w:listItem w:displayText="gedeeltelijk" w:value="gedeeltelijk"/>
                  <w:listItem w:displayText="niet" w:value="niet"/>
                </w:dropDownList>
              </w:sdtPr>
              <w:sdtContent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ies een item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in staat om een veilige en toereikende huisvesting tot zijn/haar beschikking te hebben</w:t>
            </w:r>
          </w:p>
        </w:tc>
      </w:tr>
      <w:tr w:rsidR="00D63FC2" w:rsidRPr="00767577" w14:paraId="7A71CB99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0D6427A5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Hoofddoel (ondersteuning breed)</w:t>
            </w:r>
          </w:p>
          <w:p w14:paraId="5651AD2C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(gewenste situatie)</w:t>
            </w:r>
          </w:p>
        </w:tc>
        <w:tc>
          <w:tcPr>
            <w:tcW w:w="5893" w:type="dxa"/>
            <w:tcBorders>
              <w:top w:val="nil"/>
              <w:left w:val="nil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166D4EB9" w14:textId="77777777" w:rsidR="00D63FC2" w:rsidRPr="00767577" w:rsidRDefault="00D63FC2" w:rsidP="00B55631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Wat is het doel? </w:t>
            </w:r>
          </w:p>
        </w:tc>
      </w:tr>
      <w:tr w:rsidR="00D63FC2" w:rsidRPr="00767577" w14:paraId="74F60F3D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7A9C95DA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Subdoelen</w:t>
            </w:r>
          </w:p>
          <w:p w14:paraId="642DD457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 xml:space="preserve">(Plan van aanpak)  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4D37E918" w14:textId="77777777" w:rsidR="00D63FC2" w:rsidRPr="00767577" w:rsidRDefault="00D63FC2" w:rsidP="00B55DBC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Zijn beschreven in bijlage: </w:t>
            </w:r>
          </w:p>
        </w:tc>
      </w:tr>
      <w:tr w:rsidR="00D63FC2" w:rsidRPr="00767577" w14:paraId="4FA415FB" w14:textId="77777777" w:rsidTr="00290ABB">
        <w:trPr>
          <w:trHeight w:val="345"/>
          <w:tblCellSpacing w:w="20" w:type="dxa"/>
        </w:trPr>
        <w:tc>
          <w:tcPr>
            <w:tcW w:w="3364" w:type="dxa"/>
            <w:vMerge w:val="restart"/>
            <w:shd w:val="clear" w:color="auto" w:fill="auto"/>
          </w:tcPr>
          <w:p w14:paraId="1EB388FB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Hoe wordt het doel bereikt?</w:t>
            </w:r>
          </w:p>
          <w:p w14:paraId="689AB55C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Acties/zorgafspraken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122C82C3" w14:textId="77777777" w:rsidR="00D63FC2" w:rsidRPr="00767577" w:rsidRDefault="00B55631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at kan de klant zelf?</w:t>
            </w:r>
          </w:p>
          <w:p w14:paraId="50A11B60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63FC2" w:rsidRPr="00767577" w14:paraId="2C6BC1A7" w14:textId="77777777" w:rsidTr="00290ABB">
        <w:trPr>
          <w:trHeight w:val="510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64EC0B6F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4E7F8594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Wie uit de omgeving helpt hem of haar daarbij? (bijv. familie, vrienden, buren)? </w:t>
            </w:r>
          </w:p>
          <w:p w14:paraId="0D3459F5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336E84D1" w14:textId="77777777" w:rsidTr="00107806">
        <w:trPr>
          <w:trHeight w:val="1011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3CF0FF9B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57E626E2" w14:textId="2D8174D0" w:rsidR="00D63FC2" w:rsidRPr="00767577" w:rsidRDefault="00107806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Van welke dienstverlener in Algemene Voorzieningen ontvangt de klant nog meer ondersteuning  (bijv. buurthuis, wijkteam) in dit resultaatgebied? </w:t>
            </w:r>
          </w:p>
        </w:tc>
      </w:tr>
      <w:tr w:rsidR="00D63FC2" w:rsidRPr="00767577" w14:paraId="30246E44" w14:textId="77777777" w:rsidTr="00290ABB">
        <w:trPr>
          <w:trHeight w:val="330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31EA222A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7E2D6FBC" w14:textId="77777777" w:rsidR="00D63FC2" w:rsidRPr="00767577" w:rsidRDefault="00D63FC2" w:rsidP="00B55631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Wie doet wat? </w:t>
            </w:r>
          </w:p>
        </w:tc>
      </w:tr>
      <w:tr w:rsidR="00D63FC2" w:rsidRPr="00767577" w14:paraId="58B6145B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00A700FF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elke soort ondersteuning wordt ingezet?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21DDE565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17742969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5C37C308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Periode van inzet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6241F580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Van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31963261"/>
                <w:placeholder>
                  <w:docPart w:val="DE8279DFE1C34E2392949F7AFFEB6F1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tot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1106497790"/>
                <w:placeholder>
                  <w:docPart w:val="DE8279DFE1C34E2392949F7AFFEB6F1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F66A90"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wordt aan dit doel gewerkt</w:t>
            </w:r>
          </w:p>
        </w:tc>
      </w:tr>
      <w:tr w:rsidR="00D63FC2" w:rsidRPr="00767577" w14:paraId="091A01A9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5E6568ED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ie ondersteunt het proces?</w:t>
            </w:r>
          </w:p>
          <w:p w14:paraId="73772662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3D087915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32A2E3DA" w14:textId="77777777" w:rsidTr="000959F6">
        <w:trPr>
          <w:tblCellSpacing w:w="20" w:type="dxa"/>
        </w:trPr>
        <w:tc>
          <w:tcPr>
            <w:tcW w:w="9297" w:type="dxa"/>
            <w:gridSpan w:val="2"/>
            <w:shd w:val="clear" w:color="auto" w:fill="A6A6A6"/>
          </w:tcPr>
          <w:p w14:paraId="45BE5A81" w14:textId="77777777" w:rsidR="00D63FC2" w:rsidRPr="00767577" w:rsidRDefault="00D63FC2" w:rsidP="00D63FC2">
            <w:pPr>
              <w:pStyle w:val="Kop1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 w:type="page"/>
            </w: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 w:type="page"/>
            </w:r>
            <w:bookmarkStart w:id="8" w:name="_Ref431205197"/>
            <w:r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4. </w:t>
            </w:r>
            <w:bookmarkEnd w:id="8"/>
            <w:r w:rsidR="00ED528E" w:rsidRPr="0028482A">
              <w:rPr>
                <w:rFonts w:ascii="Univers" w:hAnsi="Univers"/>
                <w:b/>
                <w:color w:val="000000" w:themeColor="text1"/>
                <w:sz w:val="18"/>
                <w:szCs w:val="18"/>
                <w:highlight w:val="yellow"/>
              </w:rPr>
              <w:t>Resultaatgebied ………………</w:t>
            </w:r>
            <w:r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br/>
            </w:r>
          </w:p>
        </w:tc>
      </w:tr>
      <w:tr w:rsidR="00D63FC2" w:rsidRPr="00767577" w14:paraId="66998326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2E0BE5A2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Probleem omschrijving/motivatie</w:t>
            </w:r>
          </w:p>
          <w:p w14:paraId="19753D9D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(huidige situatie klant)</w:t>
            </w:r>
          </w:p>
        </w:tc>
        <w:tc>
          <w:tcPr>
            <w:tcW w:w="5893" w:type="dxa"/>
            <w:shd w:val="clear" w:color="auto" w:fill="auto"/>
          </w:tcPr>
          <w:p w14:paraId="41C967A2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433686F1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2A4925B8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lastRenderedPageBreak/>
              <w:t>Mate van zelfredzaamheid</w:t>
            </w:r>
          </w:p>
        </w:tc>
        <w:tc>
          <w:tcPr>
            <w:tcW w:w="5893" w:type="dxa"/>
            <w:shd w:val="clear" w:color="auto" w:fill="auto"/>
          </w:tcPr>
          <w:p w14:paraId="5338C04F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De klant is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alias w:val="De klant is"/>
                <w:tag w:val="De klant is"/>
                <w:id w:val="1958292527"/>
                <w:placeholder>
                  <w:docPart w:val="F16CECE72F304CF5B97CE28282DE0A3D"/>
                </w:placeholder>
                <w:showingPlcHdr/>
                <w:dropDownList>
                  <w:listItem w:value="Kies een item."/>
                  <w:listItem w:displayText="volledig" w:value="volledig"/>
                  <w:listItem w:displayText="gedeeltelijk" w:value="gedeeltelijk"/>
                  <w:listItem w:displayText="niet" w:value="niet"/>
                </w:dropDownList>
              </w:sdtPr>
              <w:sdtContent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ies een item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in staat gezonde huiselijke relaties te hebben</w:t>
            </w:r>
          </w:p>
        </w:tc>
      </w:tr>
      <w:tr w:rsidR="00D63FC2" w:rsidRPr="00767577" w14:paraId="6B2940B0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1DE3A923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Hoofddoel (ondersteuning breed)</w:t>
            </w:r>
          </w:p>
          <w:p w14:paraId="41DC7889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(gewenste situatie)</w:t>
            </w:r>
          </w:p>
        </w:tc>
        <w:tc>
          <w:tcPr>
            <w:tcW w:w="5893" w:type="dxa"/>
            <w:tcBorders>
              <w:top w:val="nil"/>
              <w:left w:val="nil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4208EAEC" w14:textId="77777777" w:rsidR="00D63FC2" w:rsidRPr="00767577" w:rsidRDefault="00D63FC2" w:rsidP="00A66D31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Wat is het doel? </w:t>
            </w:r>
          </w:p>
        </w:tc>
      </w:tr>
      <w:tr w:rsidR="00D63FC2" w:rsidRPr="00767577" w14:paraId="5AFCCAA7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28A3A1CA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Subdoelen</w:t>
            </w:r>
          </w:p>
          <w:p w14:paraId="288293FB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 xml:space="preserve">(Plan van aanpak)  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3473D69B" w14:textId="77777777" w:rsidR="00D63FC2" w:rsidRPr="00767577" w:rsidRDefault="00D63FC2" w:rsidP="00B55DBC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Zijn beschreven in bijlage: </w:t>
            </w:r>
          </w:p>
        </w:tc>
      </w:tr>
      <w:tr w:rsidR="00D63FC2" w:rsidRPr="00767577" w14:paraId="77A0478A" w14:textId="77777777" w:rsidTr="00271F3C">
        <w:trPr>
          <w:trHeight w:val="150"/>
          <w:tblCellSpacing w:w="20" w:type="dxa"/>
        </w:trPr>
        <w:tc>
          <w:tcPr>
            <w:tcW w:w="3364" w:type="dxa"/>
            <w:vMerge w:val="restart"/>
            <w:shd w:val="clear" w:color="auto" w:fill="auto"/>
          </w:tcPr>
          <w:p w14:paraId="2EF75A69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Hoe wordt het doel bereikt?</w:t>
            </w:r>
          </w:p>
          <w:p w14:paraId="62543DA4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Acties/zorgafspraken 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54CDB211" w14:textId="77777777" w:rsidR="00D63FC2" w:rsidRPr="00767577" w:rsidRDefault="00A66D31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at kan de klant zelf?</w:t>
            </w:r>
            <w:r w:rsidR="00D63FC2"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ab/>
            </w:r>
          </w:p>
          <w:p w14:paraId="723508D2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79D6EE30" w14:textId="77777777" w:rsidTr="00271F3C">
        <w:trPr>
          <w:trHeight w:val="495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5AE55EA9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2C6D5808" w14:textId="77777777" w:rsidR="00D63FC2" w:rsidRPr="00767577" w:rsidRDefault="00D63FC2" w:rsidP="00A66D31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Wie uit de omgeving helpt hem of haar daarbij? (bijv. familie, vrienden, buren)? </w:t>
            </w:r>
          </w:p>
        </w:tc>
      </w:tr>
      <w:tr w:rsidR="00D63FC2" w:rsidRPr="00767577" w14:paraId="2FCB1E2B" w14:textId="77777777" w:rsidTr="00107806">
        <w:trPr>
          <w:trHeight w:val="1079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457CABFC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5ADEC8D3" w14:textId="2FBFA407" w:rsidR="00D63FC2" w:rsidRPr="00767577" w:rsidRDefault="00830745" w:rsidP="00A66D31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Van welke dienstverlener in Algemene Voorzieningen ontvangt de klant nog meer ondersteuning (bijv. buurthuis, wijkteam)</w:t>
            </w:r>
            <w:r w:rsidR="00107806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in dit resultaatgebied</w:t>
            </w: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? </w:t>
            </w:r>
          </w:p>
        </w:tc>
      </w:tr>
      <w:tr w:rsidR="00D63FC2" w:rsidRPr="00767577" w14:paraId="402397C7" w14:textId="77777777" w:rsidTr="00271F3C">
        <w:trPr>
          <w:trHeight w:val="630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1E513775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2CC94332" w14:textId="77777777" w:rsidR="00D63FC2" w:rsidRPr="00767577" w:rsidRDefault="00D63FC2" w:rsidP="00A66D31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Wie doet wat? </w:t>
            </w:r>
          </w:p>
        </w:tc>
      </w:tr>
      <w:tr w:rsidR="00D63FC2" w:rsidRPr="00767577" w14:paraId="43024FC3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30827321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elke soort ondersteuning wordt ingezet?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1787778E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19E43F77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4ABAC920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Periode van inzet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7AC2AFEE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Van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1770735900"/>
                <w:placeholder>
                  <w:docPart w:val="4FACC6A359684D17B2BDF77AC174B3EE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tot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252557273"/>
                <w:placeholder>
                  <w:docPart w:val="4FACC6A359684D17B2BDF77AC174B3EE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F66A90"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wordt aan dit doel gewerkt</w:t>
            </w:r>
          </w:p>
        </w:tc>
      </w:tr>
      <w:tr w:rsidR="00D63FC2" w:rsidRPr="00767577" w14:paraId="351A8D8C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64637166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ie ondersteunt het proces?</w:t>
            </w:r>
          </w:p>
          <w:p w14:paraId="56024699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305B2EAE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78E17475" w14:textId="77777777" w:rsidTr="000959F6">
        <w:trPr>
          <w:tblCellSpacing w:w="20" w:type="dxa"/>
        </w:trPr>
        <w:tc>
          <w:tcPr>
            <w:tcW w:w="9297" w:type="dxa"/>
            <w:gridSpan w:val="2"/>
            <w:shd w:val="clear" w:color="auto" w:fill="A6A6A6"/>
          </w:tcPr>
          <w:p w14:paraId="56B50083" w14:textId="77777777" w:rsidR="00D63FC2" w:rsidRPr="00767577" w:rsidRDefault="00D63FC2" w:rsidP="00D63FC2">
            <w:pPr>
              <w:pStyle w:val="Kop1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 w:type="page"/>
            </w: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br w:type="page"/>
            </w:r>
            <w:bookmarkStart w:id="9" w:name="_Ref431205210"/>
            <w:r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5. </w:t>
            </w:r>
            <w:bookmarkEnd w:id="9"/>
            <w:r w:rsidR="00ED528E" w:rsidRPr="0028482A">
              <w:rPr>
                <w:rFonts w:ascii="Univers" w:hAnsi="Univers"/>
                <w:b/>
                <w:color w:val="000000" w:themeColor="text1"/>
                <w:sz w:val="18"/>
                <w:szCs w:val="18"/>
                <w:highlight w:val="yellow"/>
              </w:rPr>
              <w:t>Resultaatgebied ………………</w:t>
            </w:r>
            <w:r w:rsidRPr="0076757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br/>
            </w:r>
          </w:p>
        </w:tc>
      </w:tr>
      <w:tr w:rsidR="00D63FC2" w:rsidRPr="00767577" w14:paraId="03AE61F4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7C3DA8A8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Probleem omschrijving/motivatie</w:t>
            </w:r>
          </w:p>
          <w:p w14:paraId="647C347B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(huidige situatie klant)</w:t>
            </w:r>
          </w:p>
        </w:tc>
        <w:tc>
          <w:tcPr>
            <w:tcW w:w="5893" w:type="dxa"/>
            <w:shd w:val="clear" w:color="auto" w:fill="auto"/>
          </w:tcPr>
          <w:p w14:paraId="0BF651D7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38DB87DB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53F06DA2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Mate van zelfredzaamheid</w:t>
            </w:r>
          </w:p>
        </w:tc>
        <w:tc>
          <w:tcPr>
            <w:tcW w:w="5893" w:type="dxa"/>
            <w:shd w:val="clear" w:color="auto" w:fill="auto"/>
          </w:tcPr>
          <w:p w14:paraId="49AACF32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De klant is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alias w:val="De klant is"/>
                <w:tag w:val="De klant is"/>
                <w:id w:val="-408223301"/>
                <w:placeholder>
                  <w:docPart w:val="A4DC6A0ADC5D4EECABBC7210E885D42C"/>
                </w:placeholder>
                <w:showingPlcHdr/>
                <w:dropDownList>
                  <w:listItem w:value="Kies een item."/>
                  <w:listItem w:displayText="volledig" w:value="volledig"/>
                  <w:listItem w:displayText="gedeeltelijk" w:value="gedeeltelijk"/>
                  <w:listItem w:displayText="niet" w:value="niet"/>
                </w:dropDownList>
              </w:sdtPr>
              <w:sdtContent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ies een item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in staat zijn geestelijke gezondheid onder controle te hebben</w:t>
            </w:r>
          </w:p>
        </w:tc>
      </w:tr>
      <w:tr w:rsidR="00D63FC2" w:rsidRPr="00767577" w14:paraId="42BADC04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58F7BC77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Hoofddoel (ondersteuning breed)</w:t>
            </w:r>
          </w:p>
          <w:p w14:paraId="33060E41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(gewenste situatie)</w:t>
            </w:r>
          </w:p>
        </w:tc>
        <w:tc>
          <w:tcPr>
            <w:tcW w:w="5893" w:type="dxa"/>
            <w:tcBorders>
              <w:top w:val="nil"/>
              <w:left w:val="nil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0A5D921B" w14:textId="77777777" w:rsidR="00D63FC2" w:rsidRPr="00767577" w:rsidRDefault="00D63FC2" w:rsidP="00AE265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Wat is het doel? </w:t>
            </w:r>
          </w:p>
        </w:tc>
      </w:tr>
      <w:tr w:rsidR="00D63FC2" w:rsidRPr="00767577" w14:paraId="608154B1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159766DD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Subdoelen</w:t>
            </w:r>
          </w:p>
          <w:p w14:paraId="6C51E4DB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 xml:space="preserve">(Plan van aanpak)  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1CC584B8" w14:textId="77777777" w:rsidR="00D63FC2" w:rsidRPr="00767577" w:rsidRDefault="00D63FC2" w:rsidP="00B55DBC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Zijn beschreven in bijlage: </w:t>
            </w:r>
          </w:p>
        </w:tc>
      </w:tr>
      <w:tr w:rsidR="00D63FC2" w:rsidRPr="00767577" w14:paraId="1E2B29FD" w14:textId="77777777" w:rsidTr="001A42B7">
        <w:trPr>
          <w:trHeight w:val="600"/>
          <w:tblCellSpacing w:w="20" w:type="dxa"/>
        </w:trPr>
        <w:tc>
          <w:tcPr>
            <w:tcW w:w="3364" w:type="dxa"/>
            <w:vMerge w:val="restart"/>
            <w:shd w:val="clear" w:color="auto" w:fill="auto"/>
          </w:tcPr>
          <w:p w14:paraId="5C9AFFF0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Hoe wordt het doel bereikt?</w:t>
            </w:r>
          </w:p>
          <w:p w14:paraId="41597AC5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Acties/zorgafspraken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20C7B694" w14:textId="77777777" w:rsidR="00D63FC2" w:rsidRPr="00767577" w:rsidRDefault="00AE265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at kan de klant zelf?</w:t>
            </w:r>
          </w:p>
          <w:p w14:paraId="28B40B88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5CC39AD4" w14:textId="77777777" w:rsidTr="001A42B7">
        <w:trPr>
          <w:trHeight w:val="750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78F6909E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26170911" w14:textId="77777777" w:rsidR="00D63FC2" w:rsidRPr="00767577" w:rsidRDefault="00D63FC2" w:rsidP="00AE265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Wie uit de omgeving helpt hem of haar daarbij? (bijv. familie, vrienden, buren)? </w:t>
            </w:r>
          </w:p>
        </w:tc>
      </w:tr>
      <w:tr w:rsidR="00D63FC2" w:rsidRPr="00767577" w14:paraId="5F8306E1" w14:textId="77777777" w:rsidTr="001A42B7">
        <w:trPr>
          <w:trHeight w:val="1035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5717A60F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414A6EA2" w14:textId="6C736E65" w:rsidR="00D63FC2" w:rsidRPr="00386A78" w:rsidRDefault="00107806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Van welke dienstverlener in Algemene Voorzieningen ontvangt de klant nog meer ondersteuning  (bijv. buurthuis, wijkteam) in dit resultaatgebied? </w:t>
            </w:r>
          </w:p>
        </w:tc>
      </w:tr>
      <w:tr w:rsidR="00D63FC2" w:rsidRPr="00767577" w14:paraId="6573DA46" w14:textId="77777777" w:rsidTr="001A42B7">
        <w:trPr>
          <w:trHeight w:val="556"/>
          <w:tblCellSpacing w:w="20" w:type="dxa"/>
        </w:trPr>
        <w:tc>
          <w:tcPr>
            <w:tcW w:w="3364" w:type="dxa"/>
            <w:vMerge/>
            <w:shd w:val="clear" w:color="auto" w:fill="auto"/>
          </w:tcPr>
          <w:p w14:paraId="40ABD143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inset" w:sz="6" w:space="0" w:color="auto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auto"/>
          </w:tcPr>
          <w:p w14:paraId="1A87C3EB" w14:textId="77777777" w:rsidR="00D63FC2" w:rsidRPr="00767577" w:rsidRDefault="00D63FC2" w:rsidP="00AE265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Wie doet wat? </w:t>
            </w:r>
          </w:p>
        </w:tc>
      </w:tr>
      <w:tr w:rsidR="00D63FC2" w:rsidRPr="00767577" w14:paraId="65EAAEF0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28898958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elke soort ondersteuning wordt ingezet?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3F66CD9C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63FC2" w:rsidRPr="00767577" w14:paraId="7FCAF8C9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77462226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Periode van inzet</w:t>
            </w: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5898FA66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Van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1394777366"/>
                <w:placeholder>
                  <w:docPart w:val="7A76C20B568E4DB1BB646781AE203D8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tot </w:t>
            </w: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-1077124827"/>
                <w:placeholder>
                  <w:docPart w:val="7A76C20B568E4DB1BB646781AE203D8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F66A90" w:rsidRPr="00767577">
                  <w:rPr>
                    <w:rStyle w:val="Tekstvantijdelijkeaanduiding"/>
                    <w:rFonts w:ascii="Univers" w:hAnsi="Univers"/>
                    <w:b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sdtContent>
            </w:sdt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wordt aan dit doel gewerkt</w:t>
            </w:r>
          </w:p>
        </w:tc>
      </w:tr>
      <w:tr w:rsidR="00D63FC2" w:rsidRPr="00767577" w14:paraId="59E6F39F" w14:textId="77777777" w:rsidTr="000959F6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28B74024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Wie ondersteunt het proces?</w:t>
            </w:r>
          </w:p>
          <w:p w14:paraId="19246824" w14:textId="77777777" w:rsidR="00D63FC2" w:rsidRPr="00767577" w:rsidRDefault="00D63FC2" w:rsidP="00D63F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5893" w:type="dxa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auto"/>
          </w:tcPr>
          <w:p w14:paraId="24BBF65C" w14:textId="77777777" w:rsidR="00D63FC2" w:rsidRPr="00767577" w:rsidRDefault="00D63FC2" w:rsidP="00D63FC2">
            <w:pPr>
              <w:pStyle w:val="Geenafstand"/>
              <w:tabs>
                <w:tab w:val="left" w:pos="3465"/>
              </w:tabs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</w:tbl>
    <w:p w14:paraId="0C1D108D" w14:textId="77777777" w:rsidR="00161C03" w:rsidRPr="00767577" w:rsidRDefault="00161C03" w:rsidP="00161C03">
      <w:pPr>
        <w:pStyle w:val="Geenafstand"/>
        <w:rPr>
          <w:rFonts w:ascii="Univers" w:hAnsi="Univers"/>
          <w:color w:val="000000" w:themeColor="text1"/>
          <w:sz w:val="18"/>
          <w:szCs w:val="18"/>
        </w:rPr>
      </w:pPr>
    </w:p>
    <w:p w14:paraId="5210B961" w14:textId="77777777" w:rsidR="002B33FF" w:rsidRPr="00767577" w:rsidRDefault="002B33FF" w:rsidP="00161C03">
      <w:pPr>
        <w:pStyle w:val="Geenafstand"/>
        <w:rPr>
          <w:rFonts w:ascii="Univers" w:hAnsi="Univers"/>
          <w:color w:val="000000" w:themeColor="text1"/>
          <w:sz w:val="18"/>
          <w:szCs w:val="18"/>
        </w:rPr>
      </w:pPr>
    </w:p>
    <w:p w14:paraId="66A49501" w14:textId="77777777" w:rsidR="00B55DBC" w:rsidRPr="00767577" w:rsidRDefault="00B55DBC" w:rsidP="00161C03">
      <w:pPr>
        <w:pStyle w:val="Geenafstand"/>
        <w:rPr>
          <w:rFonts w:ascii="Univers" w:hAnsi="Univers"/>
          <w:color w:val="000000" w:themeColor="text1"/>
          <w:sz w:val="18"/>
          <w:szCs w:val="18"/>
        </w:rPr>
      </w:pPr>
    </w:p>
    <w:tbl>
      <w:tblPr>
        <w:tblW w:w="937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30"/>
        <w:gridCol w:w="6340"/>
      </w:tblGrid>
      <w:tr w:rsidR="00283AF3" w:rsidRPr="00767577" w14:paraId="2F76FBAE" w14:textId="77777777" w:rsidTr="00CD07F8">
        <w:trPr>
          <w:trHeight w:val="442"/>
          <w:tblCellSpacing w:w="20" w:type="dxa"/>
        </w:trPr>
        <w:tc>
          <w:tcPr>
            <w:tcW w:w="9290" w:type="dxa"/>
            <w:gridSpan w:val="2"/>
            <w:shd w:val="clear" w:color="auto" w:fill="C0504D"/>
          </w:tcPr>
          <w:p w14:paraId="52F52E3D" w14:textId="77777777" w:rsidR="00161C03" w:rsidRPr="00767577" w:rsidRDefault="00161C03" w:rsidP="00161C03">
            <w:pPr>
              <w:pStyle w:val="Geenafstand"/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</w:pPr>
            <w:r w:rsidRPr="00767577">
              <w:rPr>
                <w:rFonts w:ascii="Univers" w:hAnsi="Univers"/>
                <w:b/>
                <w:color w:val="000000" w:themeColor="text1"/>
                <w:sz w:val="20"/>
                <w:szCs w:val="20"/>
              </w:rPr>
              <w:t>Ondertekening</w:t>
            </w:r>
          </w:p>
          <w:p w14:paraId="22FBC310" w14:textId="77777777" w:rsidR="00161C03" w:rsidRPr="00767577" w:rsidRDefault="00161C03" w:rsidP="00161C03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283AF3" w:rsidRPr="00767577" w14:paraId="29875BDF" w14:textId="77777777" w:rsidTr="000D1DB2">
        <w:trPr>
          <w:trHeight w:val="244"/>
          <w:tblCellSpacing w:w="20" w:type="dxa"/>
        </w:trPr>
        <w:tc>
          <w:tcPr>
            <w:tcW w:w="2970" w:type="dxa"/>
            <w:shd w:val="clear" w:color="auto" w:fill="auto"/>
          </w:tcPr>
          <w:p w14:paraId="02A204E7" w14:textId="77777777" w:rsidR="00161C03" w:rsidRPr="00767577" w:rsidRDefault="007D62F3" w:rsidP="001069C2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>Datum ondertekening</w:t>
            </w:r>
          </w:p>
        </w:tc>
        <w:sdt>
          <w:sdtPr>
            <w:rPr>
              <w:rFonts w:ascii="Univers" w:hAnsi="Univers"/>
              <w:color w:val="000000" w:themeColor="text1"/>
              <w:sz w:val="18"/>
              <w:szCs w:val="18"/>
            </w:rPr>
            <w:id w:val="-1820569493"/>
            <w:placeholder>
              <w:docPart w:val="C2CD805F195B44D4B0C0A76B8086ACB5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280" w:type="dxa"/>
                <w:shd w:val="clear" w:color="auto" w:fill="auto"/>
              </w:tcPr>
              <w:p w14:paraId="1CA2B85C" w14:textId="77777777" w:rsidR="00161C03" w:rsidRPr="00767577" w:rsidRDefault="00161C03" w:rsidP="00161C03">
                <w:pPr>
                  <w:pStyle w:val="Geenafstand"/>
                  <w:rPr>
                    <w:rFonts w:ascii="Univers" w:hAnsi="Univers"/>
                    <w:color w:val="000000" w:themeColor="text1"/>
                    <w:sz w:val="18"/>
                    <w:szCs w:val="18"/>
                  </w:rPr>
                </w:pPr>
                <w:r w:rsidRPr="00767577">
                  <w:rPr>
                    <w:rStyle w:val="Tekstvantijdelijkeaanduiding"/>
                    <w:rFonts w:ascii="Univers" w:hAnsi="Univers"/>
                    <w:color w:val="000000" w:themeColor="text1"/>
                    <w:sz w:val="18"/>
                    <w:szCs w:val="18"/>
                  </w:rPr>
                  <w:t>Klik hier als u een datum wilt invoeren.</w:t>
                </w:r>
              </w:p>
            </w:tc>
          </w:sdtContent>
        </w:sdt>
      </w:tr>
      <w:tr w:rsidR="00283AF3" w:rsidRPr="00767577" w14:paraId="12E1B363" w14:textId="77777777" w:rsidTr="000D1DB2">
        <w:trPr>
          <w:trHeight w:val="228"/>
          <w:tblCellSpacing w:w="20" w:type="dxa"/>
        </w:trPr>
        <w:tc>
          <w:tcPr>
            <w:tcW w:w="2970" w:type="dxa"/>
            <w:shd w:val="clear" w:color="auto" w:fill="auto"/>
          </w:tcPr>
          <w:p w14:paraId="48DC3834" w14:textId="66C9AE34" w:rsidR="00161C03" w:rsidRPr="00767577" w:rsidRDefault="007D148A" w:rsidP="00161C03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Handtekening </w:t>
            </w:r>
            <w:r w:rsidR="00090879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klant </w:t>
            </w:r>
            <w:r w:rsidR="00BC519A" w:rsidRPr="00386A78">
              <w:rPr>
                <w:rFonts w:ascii="Univers" w:hAnsi="Univers"/>
                <w:color w:val="000000" w:themeColor="text1"/>
                <w:sz w:val="18"/>
                <w:szCs w:val="18"/>
              </w:rPr>
              <w:t>voor gezien (mag digitaal)</w:t>
            </w:r>
          </w:p>
        </w:tc>
        <w:tc>
          <w:tcPr>
            <w:tcW w:w="6280" w:type="dxa"/>
            <w:shd w:val="clear" w:color="auto" w:fill="auto"/>
          </w:tcPr>
          <w:p w14:paraId="4364F397" w14:textId="77777777" w:rsidR="00161C03" w:rsidRPr="00767577" w:rsidRDefault="00000000" w:rsidP="003C2548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nivers" w:hAnsi="Univers"/>
                  <w:color w:val="000000" w:themeColor="text1"/>
                  <w:sz w:val="18"/>
                  <w:szCs w:val="18"/>
                </w:rPr>
                <w:id w:val="1439715969"/>
                <w:placeholder>
                  <w:docPart w:val="D3D768ABCE104361A89FC8247BD86EC7"/>
                </w:placeholder>
                <w:showingPlcHdr/>
                <w:dropDownList>
                  <w:listItem w:value="Kies een item."/>
                  <w:listItem w:displayText="Dhr." w:value="Dhr."/>
                  <w:listItem w:displayText="Mevr." w:value="Mevr."/>
                </w:dropDownList>
              </w:sdtPr>
              <w:sdtContent>
                <w:r w:rsidR="001D70BF" w:rsidRPr="00767577">
                  <w:rPr>
                    <w:rStyle w:val="Tekstvantijdelijkeaanduiding"/>
                    <w:rFonts w:ascii="Univers" w:hAnsi="Univers"/>
                    <w:color w:val="000000" w:themeColor="text1"/>
                    <w:sz w:val="18"/>
                    <w:szCs w:val="18"/>
                  </w:rPr>
                  <w:t>Kies een item.</w:t>
                </w:r>
              </w:sdtContent>
            </w:sdt>
          </w:p>
        </w:tc>
      </w:tr>
      <w:tr w:rsidR="00283AF3" w:rsidRPr="00767577" w14:paraId="1BAF3D80" w14:textId="77777777" w:rsidTr="000D1DB2">
        <w:trPr>
          <w:trHeight w:val="228"/>
          <w:tblCellSpacing w:w="20" w:type="dxa"/>
        </w:trPr>
        <w:tc>
          <w:tcPr>
            <w:tcW w:w="2970" w:type="dxa"/>
            <w:shd w:val="clear" w:color="auto" w:fill="auto"/>
          </w:tcPr>
          <w:p w14:paraId="77AB9409" w14:textId="7DDACE04" w:rsidR="00161C03" w:rsidRPr="00767577" w:rsidRDefault="00161C03" w:rsidP="00DF01AF">
            <w:pPr>
              <w:pStyle w:val="Geenafstand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76757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Handtekening </w:t>
            </w:r>
            <w:r w:rsidR="00BC519A">
              <w:rPr>
                <w:rFonts w:ascii="Univers" w:hAnsi="Univers"/>
                <w:color w:val="000000" w:themeColor="text1"/>
                <w:sz w:val="18"/>
                <w:szCs w:val="18"/>
              </w:rPr>
              <w:t>begeleider</w:t>
            </w:r>
          </w:p>
        </w:tc>
        <w:sdt>
          <w:sdtPr>
            <w:rPr>
              <w:rFonts w:ascii="Univers" w:hAnsi="Univers"/>
              <w:color w:val="000000" w:themeColor="text1"/>
              <w:sz w:val="18"/>
              <w:szCs w:val="18"/>
            </w:rPr>
            <w:id w:val="364645855"/>
            <w:placeholder>
              <w:docPart w:val="F5B437FC61414D1A9923EED48436CF1C"/>
            </w:placeholder>
            <w:showingPlcHdr/>
          </w:sdtPr>
          <w:sdtContent>
            <w:tc>
              <w:tcPr>
                <w:tcW w:w="6280" w:type="dxa"/>
                <w:shd w:val="clear" w:color="auto" w:fill="auto"/>
              </w:tcPr>
              <w:p w14:paraId="0C5B0A85" w14:textId="77777777" w:rsidR="00161C03" w:rsidRPr="00767577" w:rsidRDefault="00161C03" w:rsidP="00161C03">
                <w:pPr>
                  <w:pStyle w:val="Geenafstand"/>
                  <w:rPr>
                    <w:rFonts w:ascii="Univers" w:hAnsi="Univers"/>
                    <w:color w:val="000000" w:themeColor="text1"/>
                    <w:sz w:val="18"/>
                    <w:szCs w:val="18"/>
                  </w:rPr>
                </w:pPr>
                <w:r w:rsidRPr="00767577">
                  <w:rPr>
                    <w:rStyle w:val="Tekstvantijdelijkeaanduiding"/>
                    <w:rFonts w:ascii="Univers" w:hAnsi="Univers"/>
                    <w:color w:val="000000" w:themeColor="text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14:paraId="2CD71F48" w14:textId="77777777" w:rsidR="002134C8" w:rsidRPr="00767577" w:rsidRDefault="002134C8" w:rsidP="000B2334">
      <w:pPr>
        <w:rPr>
          <w:rFonts w:ascii="Univers" w:hAnsi="Univers"/>
          <w:color w:val="000000" w:themeColor="text1"/>
          <w:sz w:val="18"/>
          <w:szCs w:val="18"/>
        </w:rPr>
      </w:pPr>
    </w:p>
    <w:sectPr w:rsidR="002134C8" w:rsidRPr="00767577" w:rsidSect="008234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2283" w14:textId="77777777" w:rsidR="004714AF" w:rsidRDefault="004714AF" w:rsidP="000B2334">
      <w:pPr>
        <w:spacing w:after="0" w:line="240" w:lineRule="auto"/>
      </w:pPr>
      <w:r>
        <w:separator/>
      </w:r>
    </w:p>
  </w:endnote>
  <w:endnote w:type="continuationSeparator" w:id="0">
    <w:p w14:paraId="2CFB24CE" w14:textId="77777777" w:rsidR="004714AF" w:rsidRDefault="004714AF" w:rsidP="000B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066334"/>
      <w:docPartObj>
        <w:docPartGallery w:val="Page Numbers (Bottom of Page)"/>
        <w:docPartUnique/>
      </w:docPartObj>
    </w:sdtPr>
    <w:sdtContent>
      <w:p w14:paraId="22D32431" w14:textId="77777777" w:rsidR="00BE4B68" w:rsidRDefault="00001ADE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74E26D42" wp14:editId="2D866667">
              <wp:simplePos x="0" y="0"/>
              <wp:positionH relativeFrom="column">
                <wp:posOffset>3862705</wp:posOffset>
              </wp:positionH>
              <wp:positionV relativeFrom="paragraph">
                <wp:posOffset>-181610</wp:posOffset>
              </wp:positionV>
              <wp:extent cx="1781175" cy="685800"/>
              <wp:effectExtent l="0" t="0" r="9525" b="0"/>
              <wp:wrapNone/>
              <wp:docPr id="1" name="Afbeelding 1" descr="http://as-g-1mozaiekweb.sc.grid.internal/pls/dmoz/mozaiek/61936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3" descr="http://as-g-1mozaiekweb.sc.grid.internal/pls/dmoz/mozaiek/6193678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11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E4B68" w:rsidRPr="000B2334">
          <w:rPr>
            <w:sz w:val="18"/>
            <w:szCs w:val="18"/>
          </w:rPr>
          <w:fldChar w:fldCharType="begin"/>
        </w:r>
        <w:r w:rsidR="00BE4B68" w:rsidRPr="000B2334">
          <w:rPr>
            <w:sz w:val="18"/>
            <w:szCs w:val="18"/>
          </w:rPr>
          <w:instrText>PAGE   \* MERGEFORMAT</w:instrText>
        </w:r>
        <w:r w:rsidR="00BE4B68" w:rsidRPr="000B233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="00BE4B68" w:rsidRPr="000B2334">
          <w:rPr>
            <w:sz w:val="18"/>
            <w:szCs w:val="18"/>
          </w:rPr>
          <w:fldChar w:fldCharType="end"/>
        </w:r>
      </w:p>
    </w:sdtContent>
  </w:sdt>
  <w:p w14:paraId="192041BF" w14:textId="77777777" w:rsidR="00BE4B68" w:rsidRPr="00DC5888" w:rsidRDefault="00BE4B68">
    <w:pPr>
      <w:pStyle w:val="Voettekst"/>
      <w:rPr>
        <w:i/>
        <w:sz w:val="18"/>
        <w:szCs w:val="18"/>
      </w:rPr>
    </w:pPr>
    <w:r w:rsidRPr="00DC5888">
      <w:rPr>
        <w:i/>
        <w:sz w:val="18"/>
        <w:szCs w:val="18"/>
      </w:rPr>
      <w:t>Ondersteunings</w:t>
    </w:r>
    <w:r>
      <w:rPr>
        <w:i/>
        <w:sz w:val="18"/>
        <w:szCs w:val="18"/>
      </w:rPr>
      <w:t xml:space="preserve">pl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8863" w14:textId="77777777" w:rsidR="004714AF" w:rsidRDefault="004714AF" w:rsidP="000B2334">
      <w:pPr>
        <w:spacing w:after="0" w:line="240" w:lineRule="auto"/>
      </w:pPr>
      <w:r>
        <w:separator/>
      </w:r>
    </w:p>
  </w:footnote>
  <w:footnote w:type="continuationSeparator" w:id="0">
    <w:p w14:paraId="65E788CE" w14:textId="77777777" w:rsidR="004714AF" w:rsidRDefault="004714AF" w:rsidP="000B2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810"/>
    <w:multiLevelType w:val="hybridMultilevel"/>
    <w:tmpl w:val="3AFE9796"/>
    <w:lvl w:ilvl="0" w:tplc="E5D4A7E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26E8C"/>
    <w:multiLevelType w:val="hybridMultilevel"/>
    <w:tmpl w:val="FC7A9164"/>
    <w:lvl w:ilvl="0" w:tplc="F966538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25753"/>
    <w:multiLevelType w:val="hybridMultilevel"/>
    <w:tmpl w:val="2676F258"/>
    <w:lvl w:ilvl="0" w:tplc="0694D89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622615">
    <w:abstractNumId w:val="0"/>
  </w:num>
  <w:num w:numId="2" w16cid:durableId="1790661989">
    <w:abstractNumId w:val="2"/>
  </w:num>
  <w:num w:numId="3" w16cid:durableId="2131316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34"/>
    <w:rsid w:val="0000067C"/>
    <w:rsid w:val="00001ADE"/>
    <w:rsid w:val="00002092"/>
    <w:rsid w:val="00002AC1"/>
    <w:rsid w:val="00002DF4"/>
    <w:rsid w:val="000075D0"/>
    <w:rsid w:val="000100C5"/>
    <w:rsid w:val="00010128"/>
    <w:rsid w:val="000157CC"/>
    <w:rsid w:val="00020EC3"/>
    <w:rsid w:val="00032B3C"/>
    <w:rsid w:val="00033B68"/>
    <w:rsid w:val="00033F00"/>
    <w:rsid w:val="00040A12"/>
    <w:rsid w:val="000502D5"/>
    <w:rsid w:val="00053609"/>
    <w:rsid w:val="00061F68"/>
    <w:rsid w:val="00067481"/>
    <w:rsid w:val="00081F68"/>
    <w:rsid w:val="00087DE8"/>
    <w:rsid w:val="00090879"/>
    <w:rsid w:val="00090DCE"/>
    <w:rsid w:val="000959F6"/>
    <w:rsid w:val="000A6F17"/>
    <w:rsid w:val="000B2334"/>
    <w:rsid w:val="000B53F7"/>
    <w:rsid w:val="000C37B3"/>
    <w:rsid w:val="000C5D6C"/>
    <w:rsid w:val="000C65A4"/>
    <w:rsid w:val="000D1DB2"/>
    <w:rsid w:val="000D4817"/>
    <w:rsid w:val="000E04D4"/>
    <w:rsid w:val="000F3292"/>
    <w:rsid w:val="000F5721"/>
    <w:rsid w:val="00103A88"/>
    <w:rsid w:val="001069C2"/>
    <w:rsid w:val="00107806"/>
    <w:rsid w:val="00110264"/>
    <w:rsid w:val="00115A75"/>
    <w:rsid w:val="00115ED6"/>
    <w:rsid w:val="001163A1"/>
    <w:rsid w:val="0012691D"/>
    <w:rsid w:val="00127082"/>
    <w:rsid w:val="001401A8"/>
    <w:rsid w:val="001509E0"/>
    <w:rsid w:val="00161317"/>
    <w:rsid w:val="00161C03"/>
    <w:rsid w:val="00163733"/>
    <w:rsid w:val="0018739D"/>
    <w:rsid w:val="00192293"/>
    <w:rsid w:val="00196693"/>
    <w:rsid w:val="001A0413"/>
    <w:rsid w:val="001A42B7"/>
    <w:rsid w:val="001B73E2"/>
    <w:rsid w:val="001B7DA2"/>
    <w:rsid w:val="001C58FA"/>
    <w:rsid w:val="001D70BF"/>
    <w:rsid w:val="001F15C4"/>
    <w:rsid w:val="001F4AC7"/>
    <w:rsid w:val="00204626"/>
    <w:rsid w:val="00205DC2"/>
    <w:rsid w:val="00210691"/>
    <w:rsid w:val="002134C8"/>
    <w:rsid w:val="00213A77"/>
    <w:rsid w:val="00213F4C"/>
    <w:rsid w:val="00216A7F"/>
    <w:rsid w:val="00217461"/>
    <w:rsid w:val="00233412"/>
    <w:rsid w:val="0024385E"/>
    <w:rsid w:val="00246988"/>
    <w:rsid w:val="00250165"/>
    <w:rsid w:val="00270225"/>
    <w:rsid w:val="00271F3C"/>
    <w:rsid w:val="00272CC3"/>
    <w:rsid w:val="00283AF3"/>
    <w:rsid w:val="00285CB1"/>
    <w:rsid w:val="00287FFD"/>
    <w:rsid w:val="00290ABB"/>
    <w:rsid w:val="002953BA"/>
    <w:rsid w:val="00297142"/>
    <w:rsid w:val="002A34EB"/>
    <w:rsid w:val="002B33FF"/>
    <w:rsid w:val="002B77A5"/>
    <w:rsid w:val="002C0181"/>
    <w:rsid w:val="002C5371"/>
    <w:rsid w:val="002D43E7"/>
    <w:rsid w:val="002F4D1A"/>
    <w:rsid w:val="00300409"/>
    <w:rsid w:val="00306E98"/>
    <w:rsid w:val="0033182B"/>
    <w:rsid w:val="003359D9"/>
    <w:rsid w:val="00341E4D"/>
    <w:rsid w:val="003519DD"/>
    <w:rsid w:val="003560BC"/>
    <w:rsid w:val="00356531"/>
    <w:rsid w:val="003612C1"/>
    <w:rsid w:val="00362E2D"/>
    <w:rsid w:val="00365B59"/>
    <w:rsid w:val="00366CE2"/>
    <w:rsid w:val="0037335B"/>
    <w:rsid w:val="0037426F"/>
    <w:rsid w:val="00374691"/>
    <w:rsid w:val="003819CF"/>
    <w:rsid w:val="00386A78"/>
    <w:rsid w:val="00390971"/>
    <w:rsid w:val="003934FC"/>
    <w:rsid w:val="003A0517"/>
    <w:rsid w:val="003A683F"/>
    <w:rsid w:val="003B24B5"/>
    <w:rsid w:val="003B592C"/>
    <w:rsid w:val="003C2548"/>
    <w:rsid w:val="003C4E7B"/>
    <w:rsid w:val="003D300D"/>
    <w:rsid w:val="003D3D93"/>
    <w:rsid w:val="003E2C79"/>
    <w:rsid w:val="003E2F57"/>
    <w:rsid w:val="003F5A12"/>
    <w:rsid w:val="003F7F34"/>
    <w:rsid w:val="00401467"/>
    <w:rsid w:val="004169E0"/>
    <w:rsid w:val="004218A0"/>
    <w:rsid w:val="00461170"/>
    <w:rsid w:val="00466D4D"/>
    <w:rsid w:val="004714AF"/>
    <w:rsid w:val="004757AA"/>
    <w:rsid w:val="00484727"/>
    <w:rsid w:val="004871B6"/>
    <w:rsid w:val="00490F5E"/>
    <w:rsid w:val="004920CD"/>
    <w:rsid w:val="0049736E"/>
    <w:rsid w:val="00497720"/>
    <w:rsid w:val="004A4208"/>
    <w:rsid w:val="004A640F"/>
    <w:rsid w:val="004B06DB"/>
    <w:rsid w:val="004B3577"/>
    <w:rsid w:val="004B7A3F"/>
    <w:rsid w:val="004C025F"/>
    <w:rsid w:val="004C3F1E"/>
    <w:rsid w:val="004D0ADD"/>
    <w:rsid w:val="004D2791"/>
    <w:rsid w:val="004E1317"/>
    <w:rsid w:val="004E43B2"/>
    <w:rsid w:val="004E7AB2"/>
    <w:rsid w:val="004F7FF4"/>
    <w:rsid w:val="0053060A"/>
    <w:rsid w:val="00533174"/>
    <w:rsid w:val="00541C80"/>
    <w:rsid w:val="005460B5"/>
    <w:rsid w:val="00552415"/>
    <w:rsid w:val="00553E42"/>
    <w:rsid w:val="005603CD"/>
    <w:rsid w:val="00580F37"/>
    <w:rsid w:val="00585A87"/>
    <w:rsid w:val="00595D38"/>
    <w:rsid w:val="0059615B"/>
    <w:rsid w:val="005B2E47"/>
    <w:rsid w:val="005B6AB2"/>
    <w:rsid w:val="005C3C3B"/>
    <w:rsid w:val="005E4B11"/>
    <w:rsid w:val="005E6EB0"/>
    <w:rsid w:val="005F1995"/>
    <w:rsid w:val="006024F9"/>
    <w:rsid w:val="006062E5"/>
    <w:rsid w:val="00621862"/>
    <w:rsid w:val="00634E71"/>
    <w:rsid w:val="0065216A"/>
    <w:rsid w:val="00653B0B"/>
    <w:rsid w:val="006607DF"/>
    <w:rsid w:val="0066362B"/>
    <w:rsid w:val="00686977"/>
    <w:rsid w:val="006A2686"/>
    <w:rsid w:val="006A707A"/>
    <w:rsid w:val="006B4924"/>
    <w:rsid w:val="006B575B"/>
    <w:rsid w:val="006C4B31"/>
    <w:rsid w:val="006C5592"/>
    <w:rsid w:val="006D5D6F"/>
    <w:rsid w:val="006D77AF"/>
    <w:rsid w:val="006E55A9"/>
    <w:rsid w:val="006E7509"/>
    <w:rsid w:val="006F165A"/>
    <w:rsid w:val="006F4BC3"/>
    <w:rsid w:val="00710114"/>
    <w:rsid w:val="007109E0"/>
    <w:rsid w:val="00711CC3"/>
    <w:rsid w:val="00716BD1"/>
    <w:rsid w:val="007553C4"/>
    <w:rsid w:val="0076093A"/>
    <w:rsid w:val="00761CB6"/>
    <w:rsid w:val="00765BA7"/>
    <w:rsid w:val="00767577"/>
    <w:rsid w:val="00780EBC"/>
    <w:rsid w:val="00784EEC"/>
    <w:rsid w:val="00792E60"/>
    <w:rsid w:val="00795B43"/>
    <w:rsid w:val="007B180F"/>
    <w:rsid w:val="007C118B"/>
    <w:rsid w:val="007C2676"/>
    <w:rsid w:val="007C6B76"/>
    <w:rsid w:val="007D148A"/>
    <w:rsid w:val="007D24E7"/>
    <w:rsid w:val="007D62F3"/>
    <w:rsid w:val="007D683D"/>
    <w:rsid w:val="007E7EFD"/>
    <w:rsid w:val="007F2D14"/>
    <w:rsid w:val="007F476F"/>
    <w:rsid w:val="007F6D34"/>
    <w:rsid w:val="008140E6"/>
    <w:rsid w:val="00821E84"/>
    <w:rsid w:val="00822626"/>
    <w:rsid w:val="008234F7"/>
    <w:rsid w:val="00830745"/>
    <w:rsid w:val="00831697"/>
    <w:rsid w:val="00831A7F"/>
    <w:rsid w:val="00833795"/>
    <w:rsid w:val="00835E5D"/>
    <w:rsid w:val="0084203F"/>
    <w:rsid w:val="00851D91"/>
    <w:rsid w:val="0086064B"/>
    <w:rsid w:val="00860E5C"/>
    <w:rsid w:val="0086319E"/>
    <w:rsid w:val="00863F85"/>
    <w:rsid w:val="00865AE5"/>
    <w:rsid w:val="0087519F"/>
    <w:rsid w:val="008841BA"/>
    <w:rsid w:val="0089014C"/>
    <w:rsid w:val="00896A37"/>
    <w:rsid w:val="00896E55"/>
    <w:rsid w:val="0089786F"/>
    <w:rsid w:val="008B227F"/>
    <w:rsid w:val="008C13B2"/>
    <w:rsid w:val="008C6664"/>
    <w:rsid w:val="008C6B94"/>
    <w:rsid w:val="008D0FBD"/>
    <w:rsid w:val="008E17FE"/>
    <w:rsid w:val="008E207C"/>
    <w:rsid w:val="00900B65"/>
    <w:rsid w:val="00903AC4"/>
    <w:rsid w:val="00904F5E"/>
    <w:rsid w:val="0091068C"/>
    <w:rsid w:val="009232AB"/>
    <w:rsid w:val="00925147"/>
    <w:rsid w:val="00930097"/>
    <w:rsid w:val="009449C8"/>
    <w:rsid w:val="0095403C"/>
    <w:rsid w:val="009550B3"/>
    <w:rsid w:val="00961DBE"/>
    <w:rsid w:val="00966262"/>
    <w:rsid w:val="00972954"/>
    <w:rsid w:val="00977ADA"/>
    <w:rsid w:val="00990D96"/>
    <w:rsid w:val="0099486A"/>
    <w:rsid w:val="00994B91"/>
    <w:rsid w:val="009A31FE"/>
    <w:rsid w:val="009A71E4"/>
    <w:rsid w:val="009B682B"/>
    <w:rsid w:val="009C1375"/>
    <w:rsid w:val="009D23BF"/>
    <w:rsid w:val="009E43E0"/>
    <w:rsid w:val="009F3165"/>
    <w:rsid w:val="009F4C04"/>
    <w:rsid w:val="009F585F"/>
    <w:rsid w:val="00A006BF"/>
    <w:rsid w:val="00A17717"/>
    <w:rsid w:val="00A31073"/>
    <w:rsid w:val="00A37D84"/>
    <w:rsid w:val="00A439EC"/>
    <w:rsid w:val="00A56CC7"/>
    <w:rsid w:val="00A66D31"/>
    <w:rsid w:val="00A70844"/>
    <w:rsid w:val="00A70A81"/>
    <w:rsid w:val="00A7258F"/>
    <w:rsid w:val="00A72EE3"/>
    <w:rsid w:val="00A775D3"/>
    <w:rsid w:val="00A8053B"/>
    <w:rsid w:val="00A8359F"/>
    <w:rsid w:val="00A8567A"/>
    <w:rsid w:val="00A85EB3"/>
    <w:rsid w:val="00AA155B"/>
    <w:rsid w:val="00AA4EAF"/>
    <w:rsid w:val="00AA764D"/>
    <w:rsid w:val="00AB5CD5"/>
    <w:rsid w:val="00AC1CD6"/>
    <w:rsid w:val="00AE2652"/>
    <w:rsid w:val="00AF4E35"/>
    <w:rsid w:val="00B06392"/>
    <w:rsid w:val="00B1339C"/>
    <w:rsid w:val="00B25273"/>
    <w:rsid w:val="00B2792C"/>
    <w:rsid w:val="00B32293"/>
    <w:rsid w:val="00B33470"/>
    <w:rsid w:val="00B37929"/>
    <w:rsid w:val="00B42952"/>
    <w:rsid w:val="00B528BB"/>
    <w:rsid w:val="00B55631"/>
    <w:rsid w:val="00B55DBC"/>
    <w:rsid w:val="00B573D3"/>
    <w:rsid w:val="00B62F6C"/>
    <w:rsid w:val="00B6677D"/>
    <w:rsid w:val="00B739E8"/>
    <w:rsid w:val="00B750A7"/>
    <w:rsid w:val="00B81039"/>
    <w:rsid w:val="00B92377"/>
    <w:rsid w:val="00BA0E81"/>
    <w:rsid w:val="00BA24C6"/>
    <w:rsid w:val="00BB1E54"/>
    <w:rsid w:val="00BB77F7"/>
    <w:rsid w:val="00BB7CDC"/>
    <w:rsid w:val="00BC163E"/>
    <w:rsid w:val="00BC519A"/>
    <w:rsid w:val="00BC6F3A"/>
    <w:rsid w:val="00BD24C3"/>
    <w:rsid w:val="00BD39A1"/>
    <w:rsid w:val="00BD57DE"/>
    <w:rsid w:val="00BD6E3D"/>
    <w:rsid w:val="00BE4B68"/>
    <w:rsid w:val="00BE60D5"/>
    <w:rsid w:val="00BE7697"/>
    <w:rsid w:val="00C02E70"/>
    <w:rsid w:val="00C07DB4"/>
    <w:rsid w:val="00C13365"/>
    <w:rsid w:val="00C14575"/>
    <w:rsid w:val="00C22965"/>
    <w:rsid w:val="00C24AE7"/>
    <w:rsid w:val="00C32A11"/>
    <w:rsid w:val="00C40C3C"/>
    <w:rsid w:val="00C565B9"/>
    <w:rsid w:val="00C56B26"/>
    <w:rsid w:val="00C56B28"/>
    <w:rsid w:val="00C60CAD"/>
    <w:rsid w:val="00C64624"/>
    <w:rsid w:val="00C655F9"/>
    <w:rsid w:val="00C669DB"/>
    <w:rsid w:val="00C702B3"/>
    <w:rsid w:val="00C842F1"/>
    <w:rsid w:val="00CB2275"/>
    <w:rsid w:val="00CB7491"/>
    <w:rsid w:val="00CC180F"/>
    <w:rsid w:val="00CC782C"/>
    <w:rsid w:val="00CD07F8"/>
    <w:rsid w:val="00CD2190"/>
    <w:rsid w:val="00CD76D9"/>
    <w:rsid w:val="00CD78FF"/>
    <w:rsid w:val="00CE3A16"/>
    <w:rsid w:val="00CE76F4"/>
    <w:rsid w:val="00CF26A2"/>
    <w:rsid w:val="00CF366E"/>
    <w:rsid w:val="00D01F79"/>
    <w:rsid w:val="00D05F07"/>
    <w:rsid w:val="00D07C03"/>
    <w:rsid w:val="00D104BF"/>
    <w:rsid w:val="00D136EB"/>
    <w:rsid w:val="00D21610"/>
    <w:rsid w:val="00D24850"/>
    <w:rsid w:val="00D35976"/>
    <w:rsid w:val="00D43A0E"/>
    <w:rsid w:val="00D57C91"/>
    <w:rsid w:val="00D6204E"/>
    <w:rsid w:val="00D63FC2"/>
    <w:rsid w:val="00D64C86"/>
    <w:rsid w:val="00D65F81"/>
    <w:rsid w:val="00D706E8"/>
    <w:rsid w:val="00D716B1"/>
    <w:rsid w:val="00D73779"/>
    <w:rsid w:val="00D82309"/>
    <w:rsid w:val="00D8262B"/>
    <w:rsid w:val="00D85C27"/>
    <w:rsid w:val="00DA3749"/>
    <w:rsid w:val="00DA4AF6"/>
    <w:rsid w:val="00DB2216"/>
    <w:rsid w:val="00DB26E6"/>
    <w:rsid w:val="00DC4D05"/>
    <w:rsid w:val="00DC5888"/>
    <w:rsid w:val="00DD77B9"/>
    <w:rsid w:val="00DE1656"/>
    <w:rsid w:val="00DF01AF"/>
    <w:rsid w:val="00DF5C1A"/>
    <w:rsid w:val="00DF6ED8"/>
    <w:rsid w:val="00E04BDD"/>
    <w:rsid w:val="00E06F68"/>
    <w:rsid w:val="00E11A48"/>
    <w:rsid w:val="00E201EE"/>
    <w:rsid w:val="00E213EA"/>
    <w:rsid w:val="00E22B55"/>
    <w:rsid w:val="00E37075"/>
    <w:rsid w:val="00E37F2C"/>
    <w:rsid w:val="00E471DE"/>
    <w:rsid w:val="00E474C4"/>
    <w:rsid w:val="00E50617"/>
    <w:rsid w:val="00E5402D"/>
    <w:rsid w:val="00E55C15"/>
    <w:rsid w:val="00E55CDF"/>
    <w:rsid w:val="00E5758C"/>
    <w:rsid w:val="00E705F3"/>
    <w:rsid w:val="00E85A6E"/>
    <w:rsid w:val="00EA533B"/>
    <w:rsid w:val="00EB0E15"/>
    <w:rsid w:val="00EC7B29"/>
    <w:rsid w:val="00ED446B"/>
    <w:rsid w:val="00ED528E"/>
    <w:rsid w:val="00ED6402"/>
    <w:rsid w:val="00EF019B"/>
    <w:rsid w:val="00F03F52"/>
    <w:rsid w:val="00F06FF4"/>
    <w:rsid w:val="00F077E7"/>
    <w:rsid w:val="00F07B46"/>
    <w:rsid w:val="00F149BB"/>
    <w:rsid w:val="00F254FE"/>
    <w:rsid w:val="00F2578C"/>
    <w:rsid w:val="00F31B9A"/>
    <w:rsid w:val="00F407AB"/>
    <w:rsid w:val="00F4294C"/>
    <w:rsid w:val="00F54417"/>
    <w:rsid w:val="00F5657F"/>
    <w:rsid w:val="00F57AB2"/>
    <w:rsid w:val="00F66A90"/>
    <w:rsid w:val="00F8024F"/>
    <w:rsid w:val="00F826BE"/>
    <w:rsid w:val="00FA44F9"/>
    <w:rsid w:val="00FB0EA9"/>
    <w:rsid w:val="00FB374F"/>
    <w:rsid w:val="00FC08FF"/>
    <w:rsid w:val="00FC3BC4"/>
    <w:rsid w:val="00FD0098"/>
    <w:rsid w:val="00FD3BEF"/>
    <w:rsid w:val="00FD633E"/>
    <w:rsid w:val="00FE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EED1A"/>
  <w15:chartTrackingRefBased/>
  <w15:docId w15:val="{0F0EC1AB-CFD8-408B-96E2-89A1A058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D5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2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2334"/>
  </w:style>
  <w:style w:type="paragraph" w:styleId="Voettekst">
    <w:name w:val="footer"/>
    <w:basedOn w:val="Standaard"/>
    <w:link w:val="VoettekstChar"/>
    <w:uiPriority w:val="99"/>
    <w:unhideWhenUsed/>
    <w:rsid w:val="000B2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2334"/>
  </w:style>
  <w:style w:type="table" w:styleId="Tabelraster">
    <w:name w:val="Table Grid"/>
    <w:basedOn w:val="Standaardtabel"/>
    <w:uiPriority w:val="39"/>
    <w:rsid w:val="00AA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E2F57"/>
    <w:rPr>
      <w:color w:val="808080"/>
    </w:rPr>
  </w:style>
  <w:style w:type="paragraph" w:styleId="Geenafstand">
    <w:name w:val="No Spacing"/>
    <w:uiPriority w:val="1"/>
    <w:qFormat/>
    <w:rsid w:val="00D3597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65B5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57DE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D57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rofessioneletabel">
    <w:name w:val="Table Professional"/>
    <w:basedOn w:val="Standaardtabel"/>
    <w:rsid w:val="0021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B49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B492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B492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49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4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D78.0899E72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CD805F195B44D4B0C0A76B8086AC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BF195-BD0D-492F-9F06-9CE787DF2601}"/>
      </w:docPartPr>
      <w:docPartBody>
        <w:p w:rsidR="00470B65" w:rsidRDefault="00191F60" w:rsidP="00191F60">
          <w:pPr>
            <w:pStyle w:val="C2CD805F195B44D4B0C0A76B8086ACB516"/>
          </w:pPr>
          <w:r w:rsidRPr="009B682B">
            <w:rPr>
              <w:rStyle w:val="Tekstvantijdelijkeaanduiding"/>
              <w:rFonts w:ascii="Univers" w:hAnsi="Univers"/>
              <w:color w:val="000000" w:themeColor="text1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F5B437FC61414D1A9923EED48436C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D53D2D-FF01-469F-9F36-EEA6B14E1ADC}"/>
      </w:docPartPr>
      <w:docPartBody>
        <w:p w:rsidR="00470B65" w:rsidRDefault="00191F60" w:rsidP="00191F60">
          <w:pPr>
            <w:pStyle w:val="F5B437FC61414D1A9923EED48436CF1C16"/>
          </w:pPr>
          <w:r w:rsidRPr="009B682B">
            <w:rPr>
              <w:rStyle w:val="Tekstvantijdelijkeaanduiding"/>
              <w:rFonts w:ascii="Univers" w:hAnsi="Univers"/>
              <w:color w:val="000000" w:themeColor="text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2DEC0D6EFBA84E5EBCFBF7A32D350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8A3FC-388C-4E0B-9D5A-B22A7EEB5D47}"/>
      </w:docPartPr>
      <w:docPartBody>
        <w:p w:rsidR="00470B65" w:rsidRDefault="00191F60" w:rsidP="00191F60">
          <w:pPr>
            <w:pStyle w:val="2DEC0D6EFBA84E5EBCFBF7A32D350B2215"/>
          </w:pPr>
          <w:r w:rsidRPr="00792E60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ies een item.</w:t>
          </w:r>
        </w:p>
      </w:docPartBody>
    </w:docPart>
    <w:docPart>
      <w:docPartPr>
        <w:name w:val="D3D768ABCE104361A89FC8247BD86E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0C965E-351B-423D-AD8A-3A25CF2FE330}"/>
      </w:docPartPr>
      <w:docPartBody>
        <w:p w:rsidR="00470B65" w:rsidRDefault="00191F60" w:rsidP="00191F60">
          <w:pPr>
            <w:pStyle w:val="D3D768ABCE104361A89FC8247BD86EC714"/>
          </w:pPr>
          <w:r w:rsidRPr="009B682B">
            <w:rPr>
              <w:rStyle w:val="Tekstvantijdelijkeaanduiding"/>
              <w:rFonts w:ascii="Univers" w:hAnsi="Univers"/>
              <w:color w:val="000000" w:themeColor="text1"/>
              <w:sz w:val="18"/>
              <w:szCs w:val="18"/>
            </w:rPr>
            <w:t>Kies een item.</w:t>
          </w:r>
        </w:p>
      </w:docPartBody>
    </w:docPart>
    <w:docPart>
      <w:docPartPr>
        <w:name w:val="71F15D9C00714F8BAD4BF2C4D622F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F9FFB-06B3-4C04-9C4E-46F73A1E2C1D}"/>
      </w:docPartPr>
      <w:docPartBody>
        <w:p w:rsidR="004F6B93" w:rsidRDefault="00191F60" w:rsidP="00191F60">
          <w:pPr>
            <w:pStyle w:val="71F15D9C00714F8BAD4BF2C4D622F0487"/>
          </w:pPr>
          <w:r w:rsidRPr="009B682B">
            <w:rPr>
              <w:rStyle w:val="Tekstvantijdelijkeaanduiding"/>
              <w:rFonts w:ascii="Univers" w:hAnsi="Univers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DC4B718EC69B423AA0C5E3E9A04BE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B3E24-2036-4F2D-B263-3DACA7F65094}"/>
      </w:docPartPr>
      <w:docPartBody>
        <w:p w:rsidR="004F6B93" w:rsidRDefault="00191F60" w:rsidP="00191F60">
          <w:pPr>
            <w:pStyle w:val="DC4B718EC69B423AA0C5E3E9A04BE12C7"/>
          </w:pPr>
          <w:r w:rsidRPr="00792E60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ies een item.</w:t>
          </w:r>
        </w:p>
      </w:docPartBody>
    </w:docPart>
    <w:docPart>
      <w:docPartPr>
        <w:name w:val="2B736CCCCF204E238AFEE2D83BC1F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43888-3870-4A13-97CD-6AC734391ADD}"/>
      </w:docPartPr>
      <w:docPartBody>
        <w:p w:rsidR="00A1559F" w:rsidRDefault="00191F60" w:rsidP="00191F60">
          <w:pPr>
            <w:pStyle w:val="2B736CCCCF204E238AFEE2D83BC1FCEE6"/>
          </w:pPr>
          <w:r w:rsidRPr="00716BD1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FE79E17569D9432C88503F83111BF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0886A8-9980-470F-882C-498AFE734C1A}"/>
      </w:docPartPr>
      <w:docPartBody>
        <w:p w:rsidR="00A1559F" w:rsidRDefault="00191F60" w:rsidP="00191F60">
          <w:pPr>
            <w:pStyle w:val="FE79E17569D9432C88503F83111BFEA36"/>
          </w:pPr>
          <w:r w:rsidRPr="009B682B">
            <w:rPr>
              <w:rStyle w:val="Tekstvantijdelijkeaanduiding"/>
              <w:rFonts w:ascii="Univers" w:hAnsi="Univers"/>
              <w:color w:val="000000" w:themeColor="text1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030A94E3FFA3472FB53DCE5D485D6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24CF5-2E3F-43C5-ABAC-E30E53D4EEC3}"/>
      </w:docPartPr>
      <w:docPartBody>
        <w:p w:rsidR="00A1559F" w:rsidRDefault="00191F60" w:rsidP="00191F60">
          <w:pPr>
            <w:pStyle w:val="030A94E3FFA3472FB53DCE5D485D67436"/>
          </w:pPr>
          <w:r w:rsidRPr="00020EC3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ies een item.</w:t>
          </w:r>
        </w:p>
      </w:docPartBody>
    </w:docPart>
    <w:docPart>
      <w:docPartPr>
        <w:name w:val="9F04FB3A738F43F9ABFA041AE8A6A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5CE0C-4BC3-4FC1-8A39-248B2D8740B8}"/>
      </w:docPartPr>
      <w:docPartBody>
        <w:p w:rsidR="00A1559F" w:rsidRDefault="00191F60" w:rsidP="00191F60">
          <w:pPr>
            <w:pStyle w:val="9F04FB3A738F43F9ABFA041AE8A6ABC46"/>
          </w:pPr>
          <w:r w:rsidRPr="00020EC3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BF645C0116BE4A79BE1A6E2BEE1FD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CB3D3-A6EC-4396-A82A-2DFEC3EC0BCC}"/>
      </w:docPartPr>
      <w:docPartBody>
        <w:p w:rsidR="00A1559F" w:rsidRDefault="00191F60" w:rsidP="00191F60">
          <w:pPr>
            <w:pStyle w:val="BF645C0116BE4A79BE1A6E2BEE1FDF896"/>
          </w:pPr>
          <w:r w:rsidRPr="00EC7B29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ies een item.</w:t>
          </w:r>
        </w:p>
      </w:docPartBody>
    </w:docPart>
    <w:docPart>
      <w:docPartPr>
        <w:name w:val="DE8279DFE1C34E2392949F7AFFEB6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71C70-CE53-4A54-B8C4-353FDD2EBCBD}"/>
      </w:docPartPr>
      <w:docPartBody>
        <w:p w:rsidR="00A1559F" w:rsidRDefault="00191F60" w:rsidP="00191F60">
          <w:pPr>
            <w:pStyle w:val="DE8279DFE1C34E2392949F7AFFEB6F196"/>
          </w:pPr>
          <w:r w:rsidRPr="004920CD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F16CECE72F304CF5B97CE28282DE0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5A71D-26E5-413E-A3B3-2235E8458A37}"/>
      </w:docPartPr>
      <w:docPartBody>
        <w:p w:rsidR="00A1559F" w:rsidRDefault="00191F60" w:rsidP="00191F60">
          <w:pPr>
            <w:pStyle w:val="F16CECE72F304CF5B97CE28282DE0A3D6"/>
          </w:pPr>
          <w:r w:rsidRPr="00CD76D9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ies een item.</w:t>
          </w:r>
        </w:p>
      </w:docPartBody>
    </w:docPart>
    <w:docPart>
      <w:docPartPr>
        <w:name w:val="4FACC6A359684D17B2BDF77AC174B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16AD8-99B3-47A1-AE29-035A5D7A1E56}"/>
      </w:docPartPr>
      <w:docPartBody>
        <w:p w:rsidR="00A1559F" w:rsidRDefault="00191F60" w:rsidP="00191F60">
          <w:pPr>
            <w:pStyle w:val="4FACC6A359684D17B2BDF77AC174B3EE6"/>
          </w:pPr>
          <w:r w:rsidRPr="00CD76D9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A4DC6A0ADC5D4EECABBC7210E885D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2F419-B1E7-4524-94E4-33783DA8C7A0}"/>
      </w:docPartPr>
      <w:docPartBody>
        <w:p w:rsidR="00A1559F" w:rsidRDefault="00191F60" w:rsidP="00191F60">
          <w:pPr>
            <w:pStyle w:val="A4DC6A0ADC5D4EECABBC7210E885D42C6"/>
          </w:pPr>
          <w:r w:rsidRPr="00CD76D9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ies een item.</w:t>
          </w:r>
        </w:p>
      </w:docPartBody>
    </w:docPart>
    <w:docPart>
      <w:docPartPr>
        <w:name w:val="7A76C20B568E4DB1BB646781AE203D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1B5B2-0CF6-41AA-9C34-0E1B9CBF99A2}"/>
      </w:docPartPr>
      <w:docPartBody>
        <w:p w:rsidR="00A1559F" w:rsidRDefault="00191F60" w:rsidP="00191F60">
          <w:pPr>
            <w:pStyle w:val="7A76C20B568E4DB1BB646781AE203D896"/>
          </w:pPr>
          <w:r w:rsidRPr="00CD76D9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94F39F07D2B4443BA754E743BD8259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7ABAF-CD93-4E62-8D69-D7532A106062}"/>
      </w:docPartPr>
      <w:docPartBody>
        <w:p w:rsidR="00745BD0" w:rsidRDefault="00691E3A" w:rsidP="00691E3A">
          <w:pPr>
            <w:pStyle w:val="94F39F07D2B4443BA754E743BD82595D"/>
          </w:pPr>
          <w:r w:rsidRPr="009B682B">
            <w:rPr>
              <w:rStyle w:val="Tekstvantijdelijkeaanduiding"/>
              <w:rFonts w:ascii="Univers" w:hAnsi="Univers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77B04E5083D4210B5DD0D5E9AECC0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22E53B-D24D-4B2E-981F-B46BAFE866D1}"/>
      </w:docPartPr>
      <w:docPartBody>
        <w:p w:rsidR="00745BD0" w:rsidRDefault="00691E3A" w:rsidP="00691E3A">
          <w:pPr>
            <w:pStyle w:val="677B04E5083D4210B5DD0D5E9AECC074"/>
          </w:pPr>
          <w:r w:rsidRPr="00716BD1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E6B26F3C2A774D1A879C6780C2799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F25A0-8B33-4F11-8AB7-D44277720D15}"/>
      </w:docPartPr>
      <w:docPartBody>
        <w:p w:rsidR="00745BD0" w:rsidRDefault="00691E3A" w:rsidP="00691E3A">
          <w:pPr>
            <w:pStyle w:val="E6B26F3C2A774D1A879C6780C2799837"/>
          </w:pPr>
          <w:r w:rsidRPr="00716BD1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4AB8B2ACDAF44024BACBCC4EFD86A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F8D830-F452-4CF5-B61A-FA60B5E8307B}"/>
      </w:docPartPr>
      <w:docPartBody>
        <w:p w:rsidR="00745BD0" w:rsidRDefault="00691E3A" w:rsidP="00691E3A">
          <w:pPr>
            <w:pStyle w:val="4AB8B2ACDAF44024BACBCC4EFD86AA00"/>
          </w:pPr>
          <w:r w:rsidRPr="00716BD1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CAF7C71A546149129BCBA38B368800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6C1A5C-6810-4260-AE03-807BDBCC0D7E}"/>
      </w:docPartPr>
      <w:docPartBody>
        <w:p w:rsidR="00745BD0" w:rsidRDefault="00691E3A" w:rsidP="00691E3A">
          <w:pPr>
            <w:pStyle w:val="CAF7C71A546149129BCBA38B3688000D"/>
          </w:pPr>
          <w:r w:rsidRPr="00716BD1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144AD5A410A3464EABC76F8228448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B04822-040D-4167-A44A-C86DB1DB42E9}"/>
      </w:docPartPr>
      <w:docPartBody>
        <w:p w:rsidR="00745BD0" w:rsidRDefault="00691E3A" w:rsidP="00691E3A">
          <w:pPr>
            <w:pStyle w:val="144AD5A410A3464EABC76F8228448910"/>
          </w:pPr>
          <w:r w:rsidRPr="00716BD1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C886EE00B757409BB3292F790EA84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F695B-0ADB-45BA-8BCF-066C981B28F7}"/>
      </w:docPartPr>
      <w:docPartBody>
        <w:p w:rsidR="00745BD0" w:rsidRDefault="00691E3A" w:rsidP="00691E3A">
          <w:pPr>
            <w:pStyle w:val="C886EE00B757409BB3292F790EA845A7"/>
          </w:pPr>
          <w:r w:rsidRPr="009B682B">
            <w:rPr>
              <w:rStyle w:val="Tekstvantijdelijkeaanduiding"/>
              <w:rFonts w:ascii="Univers" w:hAnsi="Univers"/>
              <w:color w:val="000000" w:themeColor="text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B2BD57FC44454ECA9B0F52BA1670CF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A0741-2C73-4E62-80C1-AA382073B50B}"/>
      </w:docPartPr>
      <w:docPartBody>
        <w:p w:rsidR="00745BD0" w:rsidRDefault="00691E3A" w:rsidP="00691E3A">
          <w:pPr>
            <w:pStyle w:val="B2BD57FC44454ECA9B0F52BA1670CF92"/>
          </w:pPr>
          <w:r w:rsidRPr="00792E60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2A165ED347724586A2B69EE992AFF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B6F8D-1E99-4EA7-A611-279A255D1177}"/>
      </w:docPartPr>
      <w:docPartBody>
        <w:p w:rsidR="00745BD0" w:rsidRDefault="00691E3A" w:rsidP="00691E3A">
          <w:pPr>
            <w:pStyle w:val="2A165ED347724586A2B69EE992AFFEB0"/>
          </w:pPr>
          <w:r w:rsidRPr="00792E60">
            <w:rPr>
              <w:rStyle w:val="Tekstvantijdelijkeaanduiding"/>
              <w:rFonts w:ascii="Univers" w:hAnsi="Univers"/>
              <w:b/>
              <w:color w:val="000000" w:themeColor="text1"/>
              <w:sz w:val="18"/>
              <w:szCs w:val="18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47"/>
    <w:rsid w:val="00013630"/>
    <w:rsid w:val="00191F60"/>
    <w:rsid w:val="0033189F"/>
    <w:rsid w:val="00340FBA"/>
    <w:rsid w:val="00470B65"/>
    <w:rsid w:val="004F6B93"/>
    <w:rsid w:val="00682F94"/>
    <w:rsid w:val="00691E3A"/>
    <w:rsid w:val="00745BD0"/>
    <w:rsid w:val="00761EAF"/>
    <w:rsid w:val="0080327A"/>
    <w:rsid w:val="00857BCF"/>
    <w:rsid w:val="008A5B47"/>
    <w:rsid w:val="009F6F5E"/>
    <w:rsid w:val="00A1559F"/>
    <w:rsid w:val="00BF0D1E"/>
    <w:rsid w:val="00BF6AB3"/>
    <w:rsid w:val="00C431EB"/>
    <w:rsid w:val="00C7760B"/>
    <w:rsid w:val="00D41457"/>
    <w:rsid w:val="00DE2EB4"/>
    <w:rsid w:val="00E2107A"/>
    <w:rsid w:val="00FD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91E3A"/>
    <w:rPr>
      <w:color w:val="808080"/>
    </w:rPr>
  </w:style>
  <w:style w:type="paragraph" w:customStyle="1" w:styleId="94F39F07D2B4443BA754E743BD82595D">
    <w:name w:val="94F39F07D2B4443BA754E743BD82595D"/>
    <w:rsid w:val="00691E3A"/>
  </w:style>
  <w:style w:type="paragraph" w:customStyle="1" w:styleId="677B04E5083D4210B5DD0D5E9AECC074">
    <w:name w:val="677B04E5083D4210B5DD0D5E9AECC074"/>
    <w:rsid w:val="00691E3A"/>
  </w:style>
  <w:style w:type="paragraph" w:customStyle="1" w:styleId="E6B26F3C2A774D1A879C6780C2799837">
    <w:name w:val="E6B26F3C2A774D1A879C6780C2799837"/>
    <w:rsid w:val="00691E3A"/>
  </w:style>
  <w:style w:type="paragraph" w:customStyle="1" w:styleId="4AB8B2ACDAF44024BACBCC4EFD86AA00">
    <w:name w:val="4AB8B2ACDAF44024BACBCC4EFD86AA00"/>
    <w:rsid w:val="00691E3A"/>
  </w:style>
  <w:style w:type="paragraph" w:customStyle="1" w:styleId="CAF7C71A546149129BCBA38B3688000D">
    <w:name w:val="CAF7C71A546149129BCBA38B3688000D"/>
    <w:rsid w:val="00691E3A"/>
  </w:style>
  <w:style w:type="paragraph" w:customStyle="1" w:styleId="144AD5A410A3464EABC76F8228448910">
    <w:name w:val="144AD5A410A3464EABC76F8228448910"/>
    <w:rsid w:val="00691E3A"/>
  </w:style>
  <w:style w:type="paragraph" w:customStyle="1" w:styleId="C886EE00B757409BB3292F790EA845A7">
    <w:name w:val="C886EE00B757409BB3292F790EA845A7"/>
    <w:rsid w:val="00691E3A"/>
  </w:style>
  <w:style w:type="paragraph" w:customStyle="1" w:styleId="B2BD57FC44454ECA9B0F52BA1670CF92">
    <w:name w:val="B2BD57FC44454ECA9B0F52BA1670CF92"/>
    <w:rsid w:val="00691E3A"/>
  </w:style>
  <w:style w:type="paragraph" w:customStyle="1" w:styleId="2A165ED347724586A2B69EE992AFFEB0">
    <w:name w:val="2A165ED347724586A2B69EE992AFFEB0"/>
    <w:rsid w:val="00691E3A"/>
  </w:style>
  <w:style w:type="paragraph" w:customStyle="1" w:styleId="71F15D9C00714F8BAD4BF2C4D622F0487">
    <w:name w:val="71F15D9C00714F8BAD4BF2C4D622F0487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DC4B718EC69B423AA0C5E3E9A04BE12C7">
    <w:name w:val="DC4B718EC69B423AA0C5E3E9A04BE12C7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2DEC0D6EFBA84E5EBCFBF7A32D350B2215">
    <w:name w:val="2DEC0D6EFBA84E5EBCFBF7A32D350B2215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2B736CCCCF204E238AFEE2D83BC1FCEE6">
    <w:name w:val="2B736CCCCF204E238AFEE2D83BC1FCEE6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FE79E17569D9432C88503F83111BFEA36">
    <w:name w:val="FE79E17569D9432C88503F83111BFEA36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030A94E3FFA3472FB53DCE5D485D67436">
    <w:name w:val="030A94E3FFA3472FB53DCE5D485D67436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9F04FB3A738F43F9ABFA041AE8A6ABC46">
    <w:name w:val="9F04FB3A738F43F9ABFA041AE8A6ABC46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BF645C0116BE4A79BE1A6E2BEE1FDF896">
    <w:name w:val="BF645C0116BE4A79BE1A6E2BEE1FDF896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DE8279DFE1C34E2392949F7AFFEB6F196">
    <w:name w:val="DE8279DFE1C34E2392949F7AFFEB6F196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F16CECE72F304CF5B97CE28282DE0A3D6">
    <w:name w:val="F16CECE72F304CF5B97CE28282DE0A3D6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4FACC6A359684D17B2BDF77AC174B3EE6">
    <w:name w:val="4FACC6A359684D17B2BDF77AC174B3EE6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A4DC6A0ADC5D4EECABBC7210E885D42C6">
    <w:name w:val="A4DC6A0ADC5D4EECABBC7210E885D42C6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7A76C20B568E4DB1BB646781AE203D896">
    <w:name w:val="7A76C20B568E4DB1BB646781AE203D896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C2CD805F195B44D4B0C0A76B8086ACB516">
    <w:name w:val="C2CD805F195B44D4B0C0A76B8086ACB516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D3D768ABCE104361A89FC8247BD86EC714">
    <w:name w:val="D3D768ABCE104361A89FC8247BD86EC714"/>
    <w:rsid w:val="00191F60"/>
    <w:pPr>
      <w:spacing w:after="0" w:line="240" w:lineRule="auto"/>
    </w:pPr>
    <w:rPr>
      <w:rFonts w:eastAsiaTheme="minorHAnsi"/>
      <w:lang w:eastAsia="en-US"/>
    </w:rPr>
  </w:style>
  <w:style w:type="paragraph" w:customStyle="1" w:styleId="F5B437FC61414D1A9923EED48436CF1C16">
    <w:name w:val="F5B437FC61414D1A9923EED48436CF1C16"/>
    <w:rsid w:val="00191F6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7019-924D-4B67-ADB1-45ACA2D2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centrum Drechtsteden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uwenaars, M</dc:creator>
  <cp:keywords/>
  <dc:description/>
  <cp:lastModifiedBy>Raven, MJ (Matthé)</cp:lastModifiedBy>
  <cp:revision>7</cp:revision>
  <cp:lastPrinted>2015-11-04T08:57:00Z</cp:lastPrinted>
  <dcterms:created xsi:type="dcterms:W3CDTF">2022-09-13T13:58:00Z</dcterms:created>
  <dcterms:modified xsi:type="dcterms:W3CDTF">2023-03-29T12:21:00Z</dcterms:modified>
</cp:coreProperties>
</file>